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D6B2" w14:textId="5BFB2A84" w:rsidR="00195977" w:rsidRDefault="00195977" w:rsidP="00195977">
      <w:pPr>
        <w:pStyle w:val="2"/>
        <w:spacing w:line="276" w:lineRule="auto"/>
      </w:pPr>
      <w:r>
        <w:rPr>
          <w:rFonts w:hint="eastAsia"/>
        </w:rPr>
        <w:t>基本问题索引</w:t>
      </w:r>
    </w:p>
    <w:p w14:paraId="0493E8A3" w14:textId="77777777" w:rsidR="00671A4D" w:rsidRPr="00747EA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7EA7">
        <w:rPr>
          <w:rFonts w:ascii="Tahoma" w:eastAsia="微软雅黑" w:hAnsi="Tahoma" w:hint="eastAsia"/>
          <w:b/>
          <w:kern w:val="0"/>
          <w:sz w:val="22"/>
        </w:rPr>
        <w:t>插件详细手册有大量详细说明文档，你需要花时间去了解每个具体的方面。</w:t>
      </w:r>
    </w:p>
    <w:p w14:paraId="39507595" w14:textId="77777777" w:rsidR="00671A4D" w:rsidRPr="00C80407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747EA7">
        <w:rPr>
          <w:rFonts w:ascii="Tahoma" w:eastAsia="微软雅黑" w:hAnsi="Tahoma" w:hint="eastAsia"/>
          <w:kern w:val="0"/>
          <w:sz w:val="22"/>
        </w:rPr>
        <w:t>游戏的细节可以从面到线，再从线具体到点上。</w:t>
      </w:r>
    </w:p>
    <w:p w14:paraId="007ADD99" w14:textId="571B9E3F" w:rsidR="00671A4D" w:rsidRPr="00671A4D" w:rsidRDefault="00671A4D" w:rsidP="00671A4D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>插件详细手册中，</w:t>
      </w:r>
      <w:r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/>
          <w:kern w:val="0"/>
          <w:sz w:val="22"/>
        </w:rPr>
        <w:t>有许多</w:t>
      </w:r>
      <w:r>
        <w:rPr>
          <w:rFonts w:ascii="Tahoma" w:eastAsia="微软雅黑" w:hAnsi="Tahoma" w:hint="eastAsia"/>
          <w:kern w:val="0"/>
          <w:sz w:val="22"/>
        </w:rPr>
        <w:t>特定</w:t>
      </w:r>
      <w:r w:rsidRPr="00C80407">
        <w:rPr>
          <w:rFonts w:ascii="Tahoma" w:eastAsia="微软雅黑" w:hAnsi="Tahoma"/>
          <w:kern w:val="0"/>
          <w:sz w:val="22"/>
        </w:rPr>
        <w:t>插件的专门使用方法与情况说明，这些文档是与插件绑定的。尤其是菜单中填坐标、对坐标的问题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你需要花</w:t>
      </w:r>
      <w:r>
        <w:rPr>
          <w:rFonts w:ascii="Tahoma" w:eastAsia="微软雅黑" w:hAnsi="Tahoma" w:hint="eastAsia"/>
          <w:kern w:val="0"/>
          <w:sz w:val="22"/>
        </w:rPr>
        <w:t>较多</w:t>
      </w:r>
      <w:r>
        <w:rPr>
          <w:rFonts w:ascii="Tahoma" w:eastAsia="微软雅黑" w:hAnsi="Tahoma"/>
          <w:kern w:val="0"/>
          <w:sz w:val="22"/>
        </w:rPr>
        <w:t>时间去</w:t>
      </w:r>
      <w:r>
        <w:rPr>
          <w:rFonts w:ascii="Tahoma" w:eastAsia="微软雅黑" w:hAnsi="Tahoma" w:hint="eastAsia"/>
          <w:kern w:val="0"/>
          <w:sz w:val="22"/>
        </w:rPr>
        <w:t>学习</w:t>
      </w:r>
      <w:r w:rsidRPr="00C80407">
        <w:rPr>
          <w:rFonts w:ascii="Tahoma" w:eastAsia="微软雅黑" w:hAnsi="Tahoma"/>
          <w:kern w:val="0"/>
          <w:sz w:val="22"/>
        </w:rPr>
        <w:t>。</w:t>
      </w:r>
    </w:p>
    <w:p w14:paraId="6391713B" w14:textId="47E6E8B9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 w:hint="eastAsia"/>
          <w:b/>
          <w:kern w:val="0"/>
          <w:sz w:val="22"/>
        </w:rPr>
        <w:t>如果你看见了想要的效果，却不知道是什么插件</w:t>
      </w:r>
      <w:r w:rsidRPr="00C80407">
        <w:rPr>
          <w:rFonts w:ascii="Tahoma" w:eastAsia="微软雅黑" w:hAnsi="Tahoma" w:hint="eastAsia"/>
          <w:kern w:val="0"/>
          <w:sz w:val="22"/>
        </w:rPr>
        <w:t>，去看：</w:t>
      </w:r>
    </w:p>
    <w:p w14:paraId="5DB1CA09" w14:textId="2B892249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1A4D">
        <w:rPr>
          <w:rFonts w:ascii="Tahoma" w:eastAsia="微软雅黑" w:hAnsi="Tahoma"/>
          <w:color w:val="0070C0"/>
          <w:kern w:val="0"/>
          <w:sz w:val="22"/>
        </w:rPr>
        <w:t>插件效果图速览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8A0A0CD" w14:textId="16407180" w:rsidR="00671A4D" w:rsidRPr="00C80407" w:rsidRDefault="00671A4D" w:rsidP="00671A4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找到对应的插件名称，可以进一步了解插件的帮助与说明文档。</w:t>
      </w:r>
    </w:p>
    <w:p w14:paraId="154590AC" w14:textId="5992A842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16313">
        <w:rPr>
          <w:rFonts w:ascii="Tahoma" w:eastAsia="微软雅黑" w:hAnsi="Tahoma" w:hint="eastAsia"/>
          <w:color w:val="FF0000"/>
          <w:kern w:val="0"/>
          <w:sz w:val="22"/>
        </w:rPr>
        <w:t>◆</w:t>
      </w:r>
      <w:r w:rsidRPr="00416313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Pr="00416313">
        <w:rPr>
          <w:rFonts w:ascii="Tahoma" w:eastAsia="微软雅黑" w:hAnsi="Tahoma"/>
          <w:b/>
          <w:color w:val="FF0000"/>
          <w:kern w:val="0"/>
          <w:sz w:val="22"/>
        </w:rPr>
        <w:t>如果你考虑将你的设计的游戏商用化</w:t>
      </w:r>
      <w:r w:rsidRPr="00C80407">
        <w:rPr>
          <w:rFonts w:ascii="Tahoma" w:eastAsia="微软雅黑" w:hAnsi="Tahoma"/>
          <w:kern w:val="0"/>
          <w:sz w:val="22"/>
        </w:rPr>
        <w:t>，去看：</w:t>
      </w:r>
      <w:r w:rsidRPr="00C80407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28CBD2CE" w14:textId="46F50D48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1A4D">
        <w:rPr>
          <w:rFonts w:ascii="Tahoma" w:eastAsia="微软雅黑" w:hAnsi="Tahoma"/>
          <w:color w:val="0070C0"/>
          <w:kern w:val="0"/>
          <w:sz w:val="22"/>
        </w:rPr>
        <w:t>关于使用条款与商用说明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E62E4C8" w14:textId="462BE345" w:rsidR="00671A4D" w:rsidRPr="00C80407" w:rsidRDefault="00671A4D" w:rsidP="00671A4D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插件都可以免费商用，但是素材你需要区分商用和非商用的。（该问题一直有萌新问，但是却都没注意到这条）</w:t>
      </w:r>
    </w:p>
    <w:p w14:paraId="22EF8C1F" w14:textId="7C96BE59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将插件装在自己游戏中，出现了问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5ADF5554" w14:textId="0F948A41" w:rsidR="00671A4D" w:rsidRPr="00671A4D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 w:rsidRPr="00671A4D">
        <w:rPr>
          <w:rFonts w:ascii="Tahoma" w:eastAsia="微软雅黑" w:hAnsi="Tahoma"/>
          <w:kern w:val="0"/>
          <w:sz w:val="22"/>
        </w:rPr>
        <w:t>23.</w:t>
      </w:r>
      <w:r w:rsidRPr="00671A4D">
        <w:rPr>
          <w:rFonts w:ascii="Tahoma" w:eastAsia="微软雅黑" w:hAnsi="Tahoma"/>
          <w:kern w:val="0"/>
          <w:sz w:val="22"/>
        </w:rPr>
        <w:t>问题解答集合（</w:t>
      </w:r>
      <w:r w:rsidRPr="00671A4D">
        <w:rPr>
          <w:rFonts w:ascii="Tahoma" w:eastAsia="微软雅黑" w:hAnsi="Tahoma"/>
          <w:kern w:val="0"/>
          <w:sz w:val="22"/>
        </w:rPr>
        <w:t>FAQ</w:t>
      </w:r>
      <w:r w:rsidRPr="00671A4D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671A4D">
        <w:rPr>
          <w:rFonts w:ascii="Tahoma" w:eastAsia="微软雅黑" w:hAnsi="Tahoma"/>
          <w:color w:val="0070C0"/>
          <w:kern w:val="0"/>
          <w:sz w:val="22"/>
        </w:rPr>
        <w:t>插件出错时解决方案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4D97013" w14:textId="3D25CDED" w:rsidR="00671A4D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对按键控制有疑问</w:t>
      </w:r>
      <w:r w:rsidRPr="00925881">
        <w:rPr>
          <w:rFonts w:ascii="Tahoma" w:eastAsia="微软雅黑" w:hAnsi="Tahoma" w:hint="eastAsia"/>
          <w:kern w:val="0"/>
          <w:sz w:val="22"/>
        </w:rPr>
        <w:t>，去看：</w:t>
      </w:r>
    </w:p>
    <w:p w14:paraId="64AD6CB4" w14:textId="77777777" w:rsidR="00671A4D" w:rsidRPr="00671A4D" w:rsidRDefault="00671A4D" w:rsidP="00671A4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0.</w:t>
      </w:r>
      <w:r>
        <w:rPr>
          <w:rFonts w:ascii="Tahoma" w:eastAsia="微软雅黑" w:hAnsi="Tahoma" w:hint="eastAsia"/>
          <w:kern w:val="0"/>
          <w:sz w:val="22"/>
        </w:rPr>
        <w:t>互动</w:t>
      </w:r>
      <w:r>
        <w:rPr>
          <w:rFonts w:ascii="Tahoma" w:eastAsia="微软雅黑" w:hAnsi="Tahoma"/>
          <w:kern w:val="0"/>
          <w:sz w:val="22"/>
        </w:rPr>
        <w:t xml:space="preserve"> &gt;</w:t>
      </w:r>
      <w:r w:rsidRPr="00671A4D">
        <w:rPr>
          <w:rFonts w:ascii="Tahoma" w:eastAsia="微软雅黑" w:hAnsi="Tahoma"/>
          <w:color w:val="0070C0"/>
          <w:kern w:val="0"/>
          <w:sz w:val="22"/>
        </w:rPr>
        <w:t xml:space="preserve"> rmmv</w:t>
      </w:r>
      <w:r w:rsidRPr="00671A4D">
        <w:rPr>
          <w:rFonts w:ascii="Tahoma" w:eastAsia="微软雅黑" w:hAnsi="Tahoma"/>
          <w:color w:val="0070C0"/>
          <w:kern w:val="0"/>
          <w:sz w:val="22"/>
        </w:rPr>
        <w:t>按键控制说明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6C30337E" w14:textId="6E59CB2C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想了解小爱丽丝与量子妹的一些设定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10345D84" w14:textId="420B56ED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16313">
        <w:rPr>
          <w:rFonts w:ascii="Tahoma" w:eastAsia="微软雅黑" w:hAnsi="Tahoma"/>
          <w:kern w:val="0"/>
          <w:sz w:val="22"/>
        </w:rPr>
        <w:t>21.</w:t>
      </w:r>
      <w:r w:rsidRPr="00416313">
        <w:rPr>
          <w:rFonts w:ascii="Tahoma" w:eastAsia="微软雅黑" w:hAnsi="Tahoma"/>
          <w:kern w:val="0"/>
          <w:sz w:val="22"/>
        </w:rPr>
        <w:t>故事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关于小爱丽丝人设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3F4446E" w14:textId="39542477" w:rsidR="00671A4D" w:rsidRPr="00671A4D" w:rsidRDefault="00671A4D" w:rsidP="00671A4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故事创作区也有部分设定，你可以去看看。</w:t>
      </w:r>
    </w:p>
    <w:p w14:paraId="0CF201A3" w14:textId="39EE8E8E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考虑插件造成运行速度慢、卡顿问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3B357D3E" w14:textId="6C07B701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416313">
        <w:rPr>
          <w:rFonts w:ascii="Tahoma" w:eastAsia="微软雅黑" w:hAnsi="Tahoma"/>
          <w:kern w:val="0"/>
          <w:sz w:val="22"/>
        </w:rPr>
        <w:t>0.</w:t>
      </w:r>
      <w:r w:rsidRPr="0041631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关于插件性能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BC56189" w14:textId="10C9AD99" w:rsidR="00195977" w:rsidRPr="00671A4D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 w:rsidRPr="00416313">
        <w:rPr>
          <w:rFonts w:ascii="Tahoma" w:eastAsia="微软雅黑" w:hAnsi="Tahoma"/>
          <w:kern w:val="0"/>
          <w:sz w:val="22"/>
        </w:rPr>
        <w:t>0.</w:t>
      </w:r>
      <w:r w:rsidRPr="0041631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性能测试统计表</w:t>
      </w:r>
      <w:r w:rsidRPr="00671A4D">
        <w:rPr>
          <w:rFonts w:ascii="Tahoma" w:eastAsia="微软雅黑" w:hAnsi="Tahoma"/>
          <w:color w:val="0070C0"/>
          <w:kern w:val="0"/>
          <w:sz w:val="22"/>
        </w:rPr>
        <w:t>.xlsx</w:t>
      </w:r>
    </w:p>
    <w:p w14:paraId="1329DD5F" w14:textId="744007D4" w:rsidR="006E7F95" w:rsidRPr="00C80407" w:rsidRDefault="006E7F95" w:rsidP="006E7F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使用全自定义信息面板制作一个菜单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81E4C52" w14:textId="02B8ED12" w:rsidR="006E7F95" w:rsidRPr="002F7FA5" w:rsidRDefault="006E7F95" w:rsidP="002F7FA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7F95">
        <w:rPr>
          <w:rFonts w:ascii="Tahoma" w:eastAsia="微软雅黑" w:hAnsi="Tahoma"/>
          <w:kern w:val="0"/>
          <w:sz w:val="22"/>
        </w:rPr>
        <w:t>18.</w:t>
      </w:r>
      <w:r w:rsidRPr="006E7F95">
        <w:rPr>
          <w:rFonts w:ascii="Tahoma" w:eastAsia="微软雅黑" w:hAnsi="Tahom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2F7FA5">
        <w:rPr>
          <w:rFonts w:ascii="Tahoma" w:eastAsia="微软雅黑" w:hAnsi="Tahoma" w:hint="eastAsia"/>
          <w:color w:val="0070C0"/>
          <w:kern w:val="0"/>
          <w:sz w:val="22"/>
        </w:rPr>
        <w:t>关于全自定义信息面板</w:t>
      </w:r>
      <w:r w:rsidRPr="002F7FA5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A6BFDBC" w14:textId="3B5FA20B" w:rsidR="002F7FA5" w:rsidRPr="00C80407" w:rsidRDefault="002F7FA5" w:rsidP="002F7FA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</w:t>
      </w:r>
      <w:r>
        <w:rPr>
          <w:rFonts w:ascii="Tahoma" w:eastAsia="微软雅黑" w:hAnsi="Tahoma" w:hint="eastAsia"/>
          <w:b/>
          <w:kern w:val="0"/>
          <w:sz w:val="22"/>
        </w:rPr>
        <w:t>\</w:t>
      </w:r>
      <w:r>
        <w:rPr>
          <w:rFonts w:ascii="Tahoma" w:eastAsia="微软雅黑" w:hAnsi="Tahoma"/>
          <w:b/>
          <w:kern w:val="0"/>
          <w:sz w:val="22"/>
        </w:rPr>
        <w:t>v[1]</w:t>
      </w:r>
      <w:r>
        <w:rPr>
          <w:rFonts w:ascii="Tahoma" w:eastAsia="微软雅黑" w:hAnsi="Tahoma" w:hint="eastAsia"/>
          <w:b/>
          <w:kern w:val="0"/>
          <w:sz w:val="22"/>
        </w:rPr>
        <w:t>、</w:t>
      </w:r>
      <w:r>
        <w:rPr>
          <w:rFonts w:ascii="Tahoma" w:eastAsia="微软雅黑" w:hAnsi="Tahoma"/>
          <w:b/>
          <w:kern w:val="0"/>
          <w:sz w:val="22"/>
        </w:rPr>
        <w:t>\c[201]</w:t>
      </w:r>
      <w:r>
        <w:rPr>
          <w:rFonts w:ascii="Tahoma" w:eastAsia="微软雅黑" w:hAnsi="Tahoma" w:hint="eastAsia"/>
          <w:b/>
          <w:kern w:val="0"/>
          <w:sz w:val="22"/>
        </w:rPr>
        <w:t>、</w:t>
      </w:r>
      <w:r>
        <w:rPr>
          <w:rFonts w:ascii="Tahoma" w:eastAsia="微软雅黑" w:hAnsi="Tahoma"/>
          <w:b/>
          <w:kern w:val="0"/>
          <w:sz w:val="22"/>
        </w:rPr>
        <w:t>\dar</w:t>
      </w:r>
      <w:r>
        <w:rPr>
          <w:rFonts w:ascii="Tahoma" w:eastAsia="微软雅黑" w:hAnsi="Tahoma" w:hint="eastAsia"/>
          <w:b/>
          <w:kern w:val="0"/>
          <w:sz w:val="22"/>
        </w:rPr>
        <w:t>等窗口字符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0BF1D763" w14:textId="010418CE" w:rsidR="002F7FA5" w:rsidRPr="003A04D6" w:rsidRDefault="002F7FA5" w:rsidP="003A04D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F7FA5">
        <w:rPr>
          <w:rFonts w:ascii="Tahoma" w:eastAsia="微软雅黑" w:hAnsi="Tahoma"/>
          <w:kern w:val="0"/>
          <w:sz w:val="22"/>
        </w:rPr>
        <w:lastRenderedPageBreak/>
        <w:t>15.</w:t>
      </w:r>
      <w:r w:rsidRPr="002F7FA5">
        <w:rPr>
          <w:rFonts w:ascii="Tahoma" w:eastAsia="微软雅黑" w:hAnsi="Tahom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47B5DF0" w14:textId="12091710" w:rsidR="003A04D6" w:rsidRPr="00C80407" w:rsidRDefault="003A04D6" w:rsidP="003A04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用来做</w:t>
      </w:r>
      <w:r>
        <w:rPr>
          <w:rFonts w:ascii="Tahoma" w:eastAsia="微软雅黑" w:hAnsi="Tahoma" w:hint="eastAsia"/>
          <w:b/>
          <w:kern w:val="0"/>
          <w:sz w:val="22"/>
        </w:rPr>
        <w:t>galgame</w:t>
      </w:r>
      <w:r>
        <w:rPr>
          <w:rFonts w:ascii="Tahoma" w:eastAsia="微软雅黑" w:hAnsi="Tahoma" w:hint="eastAsia"/>
          <w:b/>
          <w:kern w:val="0"/>
          <w:sz w:val="22"/>
        </w:rPr>
        <w:t>的插件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79751CC" w14:textId="5630A861" w:rsidR="006E7F95" w:rsidRP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示例中</w:t>
      </w:r>
      <w:r w:rsidRPr="003A04D6">
        <w:rPr>
          <w:rFonts w:ascii="Tahoma" w:eastAsia="微软雅黑" w:hAnsi="Tahoma" w:hint="eastAsia"/>
          <w:kern w:val="0"/>
          <w:sz w:val="22"/>
        </w:rPr>
        <w:t>对话管理层</w:t>
      </w:r>
      <w:r>
        <w:rPr>
          <w:rFonts w:ascii="Tahoma" w:eastAsia="微软雅黑" w:hAnsi="Tahoma" w:hint="eastAsia"/>
          <w:kern w:val="0"/>
          <w:sz w:val="22"/>
        </w:rPr>
        <w:t>的图片介绍、对话框粉碎、氪金的名称框……</w:t>
      </w:r>
    </w:p>
    <w:p w14:paraId="70D1508A" w14:textId="43E1F8F4" w:rsid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制作一个酷炫的标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255589C" w14:textId="6FA1FC2E" w:rsidR="003A04D6" w:rsidRP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t>20.</w:t>
      </w:r>
      <w:r w:rsidRPr="003A04D6">
        <w:rPr>
          <w:rFonts w:ascii="Tahoma" w:eastAsia="微软雅黑" w:hAnsi="Tahoma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全自定义标题界面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64FD33E" w14:textId="2D86C7DF" w:rsidR="003A04D6" w:rsidRP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04D6">
        <w:rPr>
          <w:rFonts w:ascii="Tahoma" w:eastAsia="微软雅黑" w:hAnsi="Tahom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全局存储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AE34C9D" w14:textId="54D17BCB" w:rsid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用来做</w:t>
      </w:r>
      <w:r>
        <w:rPr>
          <w:rFonts w:ascii="Tahoma" w:eastAsia="微软雅黑" w:hAnsi="Tahoma" w:hint="eastAsia"/>
          <w:b/>
          <w:kern w:val="0"/>
          <w:sz w:val="22"/>
        </w:rPr>
        <w:t>arpg</w:t>
      </w:r>
      <w:r>
        <w:rPr>
          <w:rFonts w:ascii="Tahoma" w:eastAsia="微软雅黑" w:hAnsi="Tahoma" w:hint="eastAsia"/>
          <w:b/>
          <w:kern w:val="0"/>
          <w:sz w:val="22"/>
        </w:rPr>
        <w:t>的插件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00800005" w14:textId="1EFFCB8D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物体触发管理层、体积管理层。</w:t>
      </w:r>
    </w:p>
    <w:p w14:paraId="44068D0D" w14:textId="43866350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</w:t>
      </w:r>
      <w:r>
        <w:rPr>
          <w:rFonts w:ascii="Tahoma" w:eastAsia="微软雅黑" w:hAnsi="Tahoma" w:hint="eastAsia"/>
          <w:kern w:val="0"/>
          <w:sz w:val="22"/>
        </w:rPr>
        <w:t>arpg</w:t>
      </w:r>
      <w:r>
        <w:rPr>
          <w:rFonts w:ascii="Tahoma" w:eastAsia="微软雅黑" w:hAnsi="Tahoma" w:hint="eastAsia"/>
          <w:kern w:val="0"/>
          <w:sz w:val="22"/>
        </w:rPr>
        <w:t>的插件数量不够，相关内容也有限，制作过程仍然非常复杂，所以</w:t>
      </w:r>
    </w:p>
    <w:p w14:paraId="7338A69F" w14:textId="258B2E97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建议做</w:t>
      </w:r>
      <w:r>
        <w:rPr>
          <w:rFonts w:ascii="Tahoma" w:eastAsia="微软雅黑" w:hAnsi="Tahoma" w:hint="eastAsia"/>
          <w:kern w:val="0"/>
          <w:sz w:val="22"/>
        </w:rPr>
        <w:t>arpg</w:t>
      </w:r>
      <w:r>
        <w:rPr>
          <w:rFonts w:ascii="Tahoma" w:eastAsia="微软雅黑" w:hAnsi="Tahoma" w:hint="eastAsia"/>
          <w:kern w:val="0"/>
          <w:sz w:val="22"/>
        </w:rPr>
        <w:t>类型的游戏。</w:t>
      </w:r>
    </w:p>
    <w:p w14:paraId="737E673D" w14:textId="70425CA1" w:rsidR="003A04D6" w:rsidRDefault="003A04D6" w:rsidP="003A04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解谜类游戏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6C75DDB8" w14:textId="12660074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物体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箱子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迷宫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光滑图块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脉冲开关</w:t>
      </w:r>
    </w:p>
    <w:p w14:paraId="77ED4D89" w14:textId="6E2C1F5B" w:rsidR="003A04D6" w:rsidRP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鼠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华容道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消除砖块</w:t>
      </w:r>
    </w:p>
    <w:p w14:paraId="43874656" w14:textId="77777777" w:rsidR="003A04D6" w:rsidRPr="00C338EF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0FA8046" w14:textId="1AEE6B4E" w:rsidR="00195977" w:rsidRPr="003A04D6" w:rsidRDefault="00195977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br w:type="page"/>
      </w:r>
    </w:p>
    <w:p w14:paraId="2F253923" w14:textId="4B2365A8" w:rsidR="006C4314" w:rsidRPr="004A6616" w:rsidRDefault="00466EC4" w:rsidP="002A70A2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lastRenderedPageBreak/>
        <w:t>常见</w:t>
      </w:r>
      <w:r w:rsidR="00CB0CE7">
        <w:rPr>
          <w:rFonts w:hint="eastAsia"/>
        </w:rPr>
        <w:t>报错</w:t>
      </w:r>
    </w:p>
    <w:p w14:paraId="1C6177B7" w14:textId="2BA43409" w:rsidR="004D5704" w:rsidRPr="004D5704" w:rsidRDefault="00466EC4" w:rsidP="002A70A2">
      <w:pPr>
        <w:pStyle w:val="3"/>
        <w:spacing w:line="276" w:lineRule="auto"/>
      </w:pPr>
      <w:r w:rsidRPr="00072D31">
        <w:rPr>
          <w:rFonts w:hint="eastAsia"/>
        </w:rPr>
        <w:t>图片配置报错</w:t>
      </w:r>
    </w:p>
    <w:tbl>
      <w:tblPr>
        <w:tblStyle w:val="af"/>
        <w:tblW w:w="8570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52"/>
      </w:tblGrid>
      <w:tr w:rsidR="004D5704" w14:paraId="52A07D87" w14:textId="77777777" w:rsidTr="00AD34A6">
        <w:tc>
          <w:tcPr>
            <w:tcW w:w="1418" w:type="dxa"/>
          </w:tcPr>
          <w:p w14:paraId="5AECB62E" w14:textId="4690FF97" w:rsidR="004D5704" w:rsidRDefault="00AD34A6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152" w:type="dxa"/>
          </w:tcPr>
          <w:p w14:paraId="4615EFE2" w14:textId="4D5B65E3" w:rsidR="004D5704" w:rsidRDefault="00AD34A6" w:rsidP="00466E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配置报错</w:t>
            </w:r>
          </w:p>
        </w:tc>
      </w:tr>
      <w:tr w:rsidR="00AD34A6" w14:paraId="31E91664" w14:textId="77777777" w:rsidTr="00AD34A6">
        <w:tc>
          <w:tcPr>
            <w:tcW w:w="1418" w:type="dxa"/>
          </w:tcPr>
          <w:p w14:paraId="08E24F97" w14:textId="789B11CD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152" w:type="dxa"/>
          </w:tcPr>
          <w:p w14:paraId="4511F96F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报错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5D9AE493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4BA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A261F5B" wp14:editId="338DC1FF">
                  <wp:extent cx="4381500" cy="1173183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92" cy="118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FBFA9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.5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版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是下面的报错：</w:t>
            </w:r>
          </w:p>
          <w:p w14:paraId="6D13F69F" w14:textId="1AA86B39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4BA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058289B" wp14:editId="311A9B66">
                  <wp:extent cx="4396740" cy="1040692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678" cy="10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4A6" w14:paraId="4B37BC31" w14:textId="77777777" w:rsidTr="00AD34A6">
        <w:tc>
          <w:tcPr>
            <w:tcW w:w="1418" w:type="dxa"/>
          </w:tcPr>
          <w:p w14:paraId="62D5F9CD" w14:textId="6FF84270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152" w:type="dxa"/>
          </w:tcPr>
          <w:p w14:paraId="45DD05E3" w14:textId="4D97249C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>Fail to lo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8631A6" w14:paraId="2EE155A9" w14:textId="77777777" w:rsidTr="00AD34A6">
        <w:tc>
          <w:tcPr>
            <w:tcW w:w="1418" w:type="dxa"/>
          </w:tcPr>
          <w:p w14:paraId="52C71814" w14:textId="2295FCC1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152" w:type="dxa"/>
          </w:tcPr>
          <w:p w14:paraId="0547A0F4" w14:textId="7654E179" w:rsidR="008631A6" w:rsidRDefault="00F6549D" w:rsidP="00F6549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使用新插件时，资源未配完整，就会出现。</w:t>
            </w:r>
          </w:p>
          <w:p w14:paraId="3AF39D2B" w14:textId="5B4F7B97" w:rsidR="008631A6" w:rsidRDefault="00F6549D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变动了资源文件夹，或者资源文件名，游戏时会出现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8631A6" w14:paraId="62232629" w14:textId="77777777" w:rsidTr="00AD34A6">
        <w:tc>
          <w:tcPr>
            <w:tcW w:w="1418" w:type="dxa"/>
          </w:tcPr>
          <w:p w14:paraId="71FC885F" w14:textId="52C39FB4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152" w:type="dxa"/>
          </w:tcPr>
          <w:p w14:paraId="1AF506DB" w14:textId="77777777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问题属于正常报错，插件找不到指定的图片，所以会反馈出这类报错问题，你只需要在指定文件夹下，把图片加上，就可以解决。</w:t>
            </w:r>
          </w:p>
          <w:p w14:paraId="000886AC" w14:textId="4848350E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（如果你是用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1</w:t>
            </w:r>
            <w:r w:rsidRPr="006D2241"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</w:rPr>
              <w:t>.5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版本以下的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，一般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不能正常显示中文，建议升级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rmmv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软件或购买正版）</w:t>
            </w:r>
          </w:p>
        </w:tc>
      </w:tr>
      <w:tr w:rsidR="008631A6" w14:paraId="5908AD82" w14:textId="77777777" w:rsidTr="00AD34A6">
        <w:tc>
          <w:tcPr>
            <w:tcW w:w="1418" w:type="dxa"/>
          </w:tcPr>
          <w:p w14:paraId="4D480329" w14:textId="13041DB7" w:rsidR="008631A6" w:rsidRPr="0062523E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152" w:type="dxa"/>
          </w:tcPr>
          <w:p w14:paraId="52B5636C" w14:textId="77777777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66EC4">
              <w:rPr>
                <w:rFonts w:ascii="Tahoma" w:eastAsia="微软雅黑" w:hAnsi="Tahoma" w:hint="eastAsia"/>
                <w:kern w:val="0"/>
                <w:sz w:val="22"/>
              </w:rPr>
              <w:t>只要有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 xml:space="preserve"> Fail to load 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>字样，就说明是文件名配置不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EAE1FD9" w14:textId="26E87488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根据所给的路径，加上图片即可。</w:t>
            </w:r>
          </w:p>
        </w:tc>
      </w:tr>
    </w:tbl>
    <w:p w14:paraId="7824281B" w14:textId="77777777" w:rsidR="004D5704" w:rsidRPr="000A2D62" w:rsidRDefault="004D5704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F7A97C0" w14:textId="74929CC0" w:rsidR="003F22A5" w:rsidRDefault="003F22A5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0CC48956" w14:textId="5886B2A3" w:rsidR="006D2241" w:rsidRPr="004D5704" w:rsidRDefault="002A22B5" w:rsidP="006D2241">
      <w:pPr>
        <w:pStyle w:val="3"/>
        <w:spacing w:line="276" w:lineRule="auto"/>
        <w:rPr>
          <w:rFonts w:hint="eastAsia"/>
        </w:rPr>
      </w:pPr>
      <w:bookmarkStart w:id="0" w:name="_找不到数据’1’、’2’、’10’…"/>
      <w:bookmarkEnd w:id="0"/>
      <w:r>
        <w:rPr>
          <w:rFonts w:hint="eastAsia"/>
        </w:rPr>
        <w:lastRenderedPageBreak/>
        <w:t>找不到</w:t>
      </w:r>
      <w:r w:rsidR="006D2241">
        <w:rPr>
          <w:rFonts w:hint="eastAsia"/>
        </w:rPr>
        <w:t>数据</w:t>
      </w:r>
      <w:r w:rsidR="00CB0CE7">
        <w:t>’1’</w:t>
      </w:r>
      <w:r>
        <w:rPr>
          <w:rFonts w:hint="eastAsia"/>
        </w:rPr>
        <w:t>、</w:t>
      </w:r>
      <w:r w:rsidR="00CB0CE7">
        <w:t>’2’</w:t>
      </w:r>
      <w:r>
        <w:rPr>
          <w:rFonts w:hint="eastAsia"/>
        </w:rPr>
        <w:t>、</w:t>
      </w:r>
      <w:r w:rsidR="00CB0CE7">
        <w:t>’10’</w:t>
      </w:r>
      <w:r>
        <w:rPr>
          <w:rFonts w:hint="eastAsia"/>
        </w:rPr>
        <w:t>…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6D2241" w14:paraId="4C9F8BC3" w14:textId="77777777" w:rsidTr="00650BB8">
        <w:tc>
          <w:tcPr>
            <w:tcW w:w="1418" w:type="dxa"/>
          </w:tcPr>
          <w:p w14:paraId="6AD55858" w14:textId="01D089FD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0749BB1" w14:textId="77777777" w:rsidR="00BC5216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不到指定数据</w:t>
            </w:r>
          </w:p>
          <w:p w14:paraId="076BC635" w14:textId="2F72832C" w:rsidR="008631A6" w:rsidRDefault="008631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anno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‘1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o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</w:p>
        </w:tc>
      </w:tr>
      <w:tr w:rsidR="00AD34A6" w14:paraId="59BCA687" w14:textId="77777777" w:rsidTr="00650BB8">
        <w:tc>
          <w:tcPr>
            <w:tcW w:w="1418" w:type="dxa"/>
          </w:tcPr>
          <w:p w14:paraId="757B21A6" w14:textId="74616F13" w:rsidR="00AD34A6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0FC6D3EB" w14:textId="7CFA4A8A" w:rsidR="00AD34A6" w:rsidRDefault="00C165AD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D20B5E" wp14:editId="2F7F962F">
                  <wp:extent cx="3423616" cy="259842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249" cy="261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41" w14:paraId="01550E66" w14:textId="77777777" w:rsidTr="00650BB8">
        <w:tc>
          <w:tcPr>
            <w:tcW w:w="1418" w:type="dxa"/>
          </w:tcPr>
          <w:p w14:paraId="1FC18DA3" w14:textId="47EB7A71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F6358DD" w14:textId="0815E07A" w:rsidR="006D2241" w:rsidRDefault="006D2241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Cannot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8631A6">
              <w:rPr>
                <w:rFonts w:ascii="Tahoma" w:eastAsia="微软雅黑" w:hAnsi="Tahoma"/>
                <w:kern w:val="0"/>
                <w:sz w:val="22"/>
              </w:rPr>
              <w:t>‘</w:t>
            </w:r>
            <w:r w:rsidR="00325584">
              <w:rPr>
                <w:rFonts w:ascii="Tahoma" w:eastAsia="微软雅黑" w:hAnsi="Tahoma"/>
                <w:kern w:val="0"/>
                <w:sz w:val="22"/>
              </w:rPr>
              <w:t>xxxx</w:t>
            </w:r>
            <w:r w:rsidR="008631A6">
              <w:rPr>
                <w:rFonts w:ascii="Tahoma" w:eastAsia="微软雅黑" w:hAnsi="Tahoma"/>
                <w:kern w:val="0"/>
                <w:sz w:val="22"/>
              </w:rPr>
              <w:t>’</w:t>
            </w:r>
            <w:r w:rsidR="0032558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of</w:t>
            </w:r>
            <w:r w:rsidR="0032558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8631A6" w14:paraId="7C1C12B0" w14:textId="77777777" w:rsidTr="00650BB8">
        <w:tc>
          <w:tcPr>
            <w:tcW w:w="1418" w:type="dxa"/>
          </w:tcPr>
          <w:p w14:paraId="36009107" w14:textId="38E71E2E" w:rsidR="008631A6" w:rsidRDefault="008631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73ABD3B7" w14:textId="01C7F7D5" w:rsidR="008631A6" w:rsidRDefault="00F6549D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设计者</w:t>
            </w:r>
            <w:r w:rsidR="00296623">
              <w:rPr>
                <w:rFonts w:ascii="Tahoma" w:eastAsia="微软雅黑" w:hAnsi="Tahoma" w:hint="eastAsia"/>
                <w:kern w:val="0"/>
                <w:sz w:val="22"/>
              </w:rPr>
              <w:t>在换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新插件后，读取旧存档时出现。</w:t>
            </w:r>
          </w:p>
          <w:p w14:paraId="4EC87ACE" w14:textId="643A4540" w:rsidR="008631A6" w:rsidRPr="008631A6" w:rsidRDefault="00F6549D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设计者发布新游戏，玩家用旧档覆盖</w:t>
            </w:r>
            <w:r w:rsidR="009F4869">
              <w:rPr>
                <w:rFonts w:ascii="Tahoma" w:eastAsia="微软雅黑" w:hAnsi="Tahoma" w:hint="eastAsia"/>
                <w:kern w:val="0"/>
                <w:sz w:val="22"/>
              </w:rPr>
              <w:t>然后开游戏读取时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出现。</w:t>
            </w:r>
          </w:p>
        </w:tc>
      </w:tr>
      <w:tr w:rsidR="006D2241" w14:paraId="6ED4E61C" w14:textId="77777777" w:rsidTr="00650BB8">
        <w:tc>
          <w:tcPr>
            <w:tcW w:w="1418" w:type="dxa"/>
          </w:tcPr>
          <w:p w14:paraId="3716190D" w14:textId="3A4A9C43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2D814108" w14:textId="7D86171A" w:rsidR="006D2241" w:rsidRDefault="006D2241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问题属于正常报错，插件找不到指定的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数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所以会反馈出这类报错问题，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这类问题如果在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插件示例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中不会出现，那么很有可能是</w:t>
            </w:r>
            <w:r w:rsidR="00325584" w:rsidRPr="00325584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新插件找不到旧存档中的数据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而产生的问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B7D7802" w14:textId="7B37DB20" w:rsidR="00325584" w:rsidRDefault="00325584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，加入新的插件后，部分新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去存档内容中找是否有自己对应的数据，由于旧存档没有给插件开辟存储变量空间，所以会返回未定义的错误。</w:t>
            </w:r>
          </w:p>
          <w:p w14:paraId="05ED1003" w14:textId="77777777" w:rsidR="00325584" w:rsidRDefault="00325584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mog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插件都有这个问题；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drill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插件中</w:t>
            </w:r>
            <w:r w:rsidR="008631A6"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做了兼容，大部分情况不会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不存在此问题）</w:t>
            </w:r>
          </w:p>
          <w:p w14:paraId="573D899B" w14:textId="640AF7EE" w:rsidR="00F6549D" w:rsidRPr="00325584" w:rsidRDefault="00F6549D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F6549D">
              <w:rPr>
                <w:rFonts w:ascii="Tahoma" w:eastAsia="微软雅黑" w:hAnsi="Tahoma" w:hint="eastAsia"/>
                <w:kern w:val="0"/>
                <w:sz w:val="22"/>
              </w:rPr>
              <w:t>该问题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找不到’length’" w:history="1"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找不到’</w:t>
              </w:r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length</w:t>
              </w:r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属于相同问题。</w:t>
            </w:r>
          </w:p>
        </w:tc>
      </w:tr>
      <w:tr w:rsidR="006D2241" w14:paraId="7032B551" w14:textId="77777777" w:rsidTr="00650BB8">
        <w:tc>
          <w:tcPr>
            <w:tcW w:w="1418" w:type="dxa"/>
          </w:tcPr>
          <w:p w14:paraId="788CA21A" w14:textId="77777777" w:rsidR="006D2241" w:rsidRPr="0062523E" w:rsidRDefault="006D224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475F79B" w14:textId="77777777" w:rsidR="006D2241" w:rsidRDefault="0032558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删除旧存档即可</w:t>
            </w:r>
            <w:r w:rsidR="006D224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6E23C5E" w14:textId="178C39AE" w:rsidR="00325584" w:rsidRDefault="002A22B5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注意</w:t>
            </w:r>
            <w:r w:rsidR="00325584" w:rsidRPr="0032558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这对于部署了游戏并发布</w:t>
            </w:r>
            <w:r w:rsidR="0032558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了</w:t>
            </w:r>
            <w:r w:rsidR="00325584" w:rsidRPr="0032558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开发者来说，是比较严重的后果，所以在你发布前，一定要确认不再添加新的功能和插件，保持版本稳定非常重要。</w:t>
            </w:r>
          </w:p>
        </w:tc>
      </w:tr>
    </w:tbl>
    <w:p w14:paraId="379458DA" w14:textId="699590A6" w:rsidR="006D2241" w:rsidRDefault="006D2241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5C5FFDB9" w14:textId="0F143EBF" w:rsidR="006D2241" w:rsidRDefault="006D2241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09688A" w14:textId="108F7211" w:rsidR="00CB0CE7" w:rsidRPr="004D5704" w:rsidRDefault="00CB0CE7" w:rsidP="00CB0CE7">
      <w:pPr>
        <w:pStyle w:val="3"/>
        <w:spacing w:line="276" w:lineRule="auto"/>
      </w:pPr>
      <w:bookmarkStart w:id="1" w:name="_找不到’length’"/>
      <w:bookmarkEnd w:id="1"/>
      <w:r>
        <w:rPr>
          <w:rFonts w:hint="eastAsia"/>
        </w:rPr>
        <w:lastRenderedPageBreak/>
        <w:t>找不到</w:t>
      </w:r>
      <w:r>
        <w:t>’</w:t>
      </w:r>
      <w:r>
        <w:rPr>
          <w:rFonts w:hint="eastAsia"/>
        </w:rPr>
        <w:t>length</w:t>
      </w:r>
      <w:r>
        <w:t>’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8631A6" w14:paraId="53D2EA99" w14:textId="77777777" w:rsidTr="00A62D55">
        <w:tc>
          <w:tcPr>
            <w:tcW w:w="1418" w:type="dxa"/>
          </w:tcPr>
          <w:p w14:paraId="1C6023E7" w14:textId="77777777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F4E2851" w14:textId="2CD000A0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不到</w:t>
            </w:r>
            <w:r>
              <w:rPr>
                <w:rFonts w:ascii="Tahoma" w:eastAsia="微软雅黑" w:hAnsi="Tahoma"/>
                <w:kern w:val="0"/>
                <w:sz w:val="22"/>
              </w:rPr>
              <w:t>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length</w:t>
            </w:r>
            <w:r>
              <w:rPr>
                <w:rFonts w:ascii="Tahoma" w:eastAsia="微软雅黑" w:hAnsi="Tahoma"/>
                <w:kern w:val="0"/>
                <w:sz w:val="22"/>
              </w:rPr>
              <w:t>’</w:t>
            </w:r>
          </w:p>
          <w:p w14:paraId="646D6545" w14:textId="296E065C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anno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length</w:t>
            </w:r>
            <w:r>
              <w:rPr>
                <w:rFonts w:ascii="Tahoma" w:eastAsia="微软雅黑" w:hAnsi="Tahoma"/>
                <w:kern w:val="0"/>
                <w:sz w:val="22"/>
              </w:rPr>
              <w:t>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o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</w:p>
        </w:tc>
      </w:tr>
      <w:tr w:rsidR="008631A6" w14:paraId="4A953CA7" w14:textId="77777777" w:rsidTr="00A62D55">
        <w:tc>
          <w:tcPr>
            <w:tcW w:w="1418" w:type="dxa"/>
          </w:tcPr>
          <w:p w14:paraId="5D7EC3F3" w14:textId="77777777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63302F58" w14:textId="5417CFBC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B0CE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0894EDE" wp14:editId="405B68A8">
                  <wp:extent cx="3611880" cy="1976164"/>
                  <wp:effectExtent l="0" t="0" r="7620" b="5080"/>
                  <wp:docPr id="8" name="图片 8" descr="C:\Users\lenovo\AppData\Roaming\Tencent\Users\1355126171\QQ\WinTemp\RichOle\FQZA$Q4_7D]9_B%(R}K7M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Roaming\Tencent\Users\1355126171\QQ\WinTemp\RichOle\FQZA$Q4_7D]9_B%(R}K7M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72" cy="198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1A6" w14:paraId="35E6A9D2" w14:textId="77777777" w:rsidTr="00A62D55">
        <w:tc>
          <w:tcPr>
            <w:tcW w:w="1418" w:type="dxa"/>
          </w:tcPr>
          <w:p w14:paraId="5A44ABE8" w14:textId="77777777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783C9F0" w14:textId="2CC5B710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Canno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length</w:t>
            </w:r>
            <w:r>
              <w:rPr>
                <w:rFonts w:ascii="Tahoma" w:eastAsia="微软雅黑" w:hAnsi="Tahoma"/>
                <w:kern w:val="0"/>
                <w:sz w:val="22"/>
              </w:rPr>
              <w:t>’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8631A6" w14:paraId="4A724B68" w14:textId="77777777" w:rsidTr="00A62D55">
        <w:tc>
          <w:tcPr>
            <w:tcW w:w="1418" w:type="dxa"/>
          </w:tcPr>
          <w:p w14:paraId="60F57FAA" w14:textId="3824975D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452F80F0" w14:textId="431AD4C4" w:rsidR="008631A6" w:rsidRDefault="00F6549D" w:rsidP="0069043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 w:rsidR="00690431">
              <w:rPr>
                <w:rFonts w:ascii="Tahoma" w:eastAsia="微软雅黑" w:hAnsi="Tahoma" w:hint="eastAsia"/>
                <w:kern w:val="0"/>
                <w:sz w:val="22"/>
              </w:rPr>
              <w:t>换上新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插件后，读取旧存档时出现。</w:t>
            </w:r>
          </w:p>
        </w:tc>
      </w:tr>
      <w:tr w:rsidR="008631A6" w:rsidRPr="00325584" w14:paraId="1B977494" w14:textId="77777777" w:rsidTr="00A62D55">
        <w:tc>
          <w:tcPr>
            <w:tcW w:w="1418" w:type="dxa"/>
          </w:tcPr>
          <w:p w14:paraId="6D0DA884" w14:textId="77777777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6A4600F" w14:textId="46325855" w:rsidR="00F6549D" w:rsidRDefault="00F6549D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6549D">
              <w:rPr>
                <w:rFonts w:ascii="Tahoma" w:eastAsia="微软雅黑" w:hAnsi="Tahoma" w:hint="eastAsia"/>
                <w:kern w:val="0"/>
                <w:sz w:val="22"/>
              </w:rPr>
              <w:t>该问题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找不到数据’1’、’2’、’10’…" w:history="1"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找不到数据’</w:t>
              </w:r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1</w:t>
              </w:r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、’</w:t>
              </w:r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2</w:t>
              </w:r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、’</w:t>
              </w:r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10</w:t>
              </w:r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…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属于相同问题。</w:t>
            </w:r>
          </w:p>
          <w:p w14:paraId="27985F94" w14:textId="055EB26F" w:rsidR="00F6549D" w:rsidRPr="00F6549D" w:rsidRDefault="00F6549D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情去看看那个问题的解析过程。</w:t>
            </w:r>
          </w:p>
        </w:tc>
      </w:tr>
      <w:tr w:rsidR="008631A6" w14:paraId="2BF97DC2" w14:textId="77777777" w:rsidTr="00A62D55">
        <w:tc>
          <w:tcPr>
            <w:tcW w:w="1418" w:type="dxa"/>
          </w:tcPr>
          <w:p w14:paraId="1C601401" w14:textId="77777777" w:rsidR="008631A6" w:rsidRPr="0062523E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C88ED03" w14:textId="09F7D140" w:rsidR="008631A6" w:rsidRDefault="008631A6" w:rsidP="00F6549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删除旧存档即可。</w:t>
            </w:r>
          </w:p>
        </w:tc>
      </w:tr>
    </w:tbl>
    <w:p w14:paraId="366BD87D" w14:textId="7AB5D9E0" w:rsidR="00CB0CE7" w:rsidRDefault="00CB0CE7" w:rsidP="006D224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66F7A5B8" w14:textId="1A6E287F" w:rsidR="00CB0CE7" w:rsidRDefault="00CB0CE7" w:rsidP="006D224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FE5E27" w14:textId="2DB7B935" w:rsidR="00281D54" w:rsidRPr="004D5704" w:rsidRDefault="00281D54" w:rsidP="00281D54">
      <w:pPr>
        <w:pStyle w:val="3"/>
        <w:spacing w:line="276" w:lineRule="auto"/>
      </w:pPr>
      <w:r>
        <w:rPr>
          <w:rFonts w:hint="eastAsia"/>
        </w:rPr>
        <w:lastRenderedPageBreak/>
        <w:t>转换JSON时出错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281D54" w14:paraId="038DC242" w14:textId="77777777" w:rsidTr="00ED525A">
        <w:tc>
          <w:tcPr>
            <w:tcW w:w="1418" w:type="dxa"/>
          </w:tcPr>
          <w:p w14:paraId="796EDAED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3C57B15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转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出错</w:t>
            </w:r>
          </w:p>
          <w:p w14:paraId="2CD1B15B" w14:textId="08E645F9" w:rsidR="00BF6394" w:rsidRDefault="00BF639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nexpecte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oke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ositio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</w:p>
        </w:tc>
      </w:tr>
      <w:tr w:rsidR="00281D54" w14:paraId="0DD7E87D" w14:textId="77777777" w:rsidTr="00ED525A">
        <w:tc>
          <w:tcPr>
            <w:tcW w:w="1418" w:type="dxa"/>
          </w:tcPr>
          <w:p w14:paraId="70621B6A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EC2AF9C" w14:textId="58991A95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9DA691" wp14:editId="59C70190">
                  <wp:extent cx="4325420" cy="1803907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798" cy="181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54" w14:paraId="4C82CA0B" w14:textId="77777777" w:rsidTr="00ED525A">
        <w:tc>
          <w:tcPr>
            <w:tcW w:w="1418" w:type="dxa"/>
          </w:tcPr>
          <w:p w14:paraId="2EFEBDC8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DC3683C" w14:textId="0F3E1755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n JSO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ositi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834164" w14:paraId="559AD678" w14:textId="77777777" w:rsidTr="00ED525A">
        <w:tc>
          <w:tcPr>
            <w:tcW w:w="1418" w:type="dxa"/>
          </w:tcPr>
          <w:p w14:paraId="110E583D" w14:textId="5CBF8F41" w:rsidR="00834164" w:rsidRDefault="0083416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6E5BDF85" w14:textId="73C02E69" w:rsidR="00834164" w:rsidRDefault="0083416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换上新插件后，新插件报错。</w:t>
            </w:r>
          </w:p>
        </w:tc>
      </w:tr>
      <w:tr w:rsidR="00281D54" w14:paraId="1C0B1732" w14:textId="77777777" w:rsidTr="00ED525A">
        <w:tc>
          <w:tcPr>
            <w:tcW w:w="1418" w:type="dxa"/>
          </w:tcPr>
          <w:p w14:paraId="508DF8C3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718D38D6" w14:textId="7C786443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类问题多半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作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己忽视了空对象的特殊情况而造成的问题。</w:t>
            </w:r>
          </w:p>
          <w:p w14:paraId="0E1C7115" w14:textId="3028C4AF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在插件配置中将</w:t>
            </w:r>
            <w:r>
              <w:rPr>
                <w:rFonts w:ascii="Tahoma" w:eastAsia="微软雅黑" w:hAnsi="Tahoma"/>
                <w:kern w:val="0"/>
                <w:sz w:val="22"/>
              </w:rPr>
              <w:t>”{}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类型的配置设成了空字符串，所以导致转换时出错。</w:t>
            </w:r>
          </w:p>
          <w:p w14:paraId="04A3FB52" w14:textId="0AEFEC0F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开出错时提示的插件，</w:t>
            </w:r>
            <w:r w:rsidR="00EB34CE">
              <w:rPr>
                <w:rFonts w:ascii="Tahoma" w:eastAsia="微软雅黑" w:hAnsi="Tahoma" w:hint="eastAsia"/>
                <w:kern w:val="0"/>
                <w:sz w:val="22"/>
              </w:rPr>
              <w:t>将其设置配置完善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不会报错了。</w:t>
            </w:r>
          </w:p>
          <w:p w14:paraId="5DFBB2E6" w14:textId="5B8F8A1C" w:rsidR="00281D54" w:rsidRPr="0032558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跟作者提一下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不过要先确定你的插件是不是最新版。（新版可能已经修复了）</w:t>
            </w:r>
          </w:p>
        </w:tc>
      </w:tr>
      <w:tr w:rsidR="00281D54" w14:paraId="22A94D0E" w14:textId="77777777" w:rsidTr="00ED525A">
        <w:tc>
          <w:tcPr>
            <w:tcW w:w="1418" w:type="dxa"/>
          </w:tcPr>
          <w:p w14:paraId="70859361" w14:textId="77777777" w:rsidR="00281D54" w:rsidRPr="0062523E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17622025" w14:textId="6203C4D0" w:rsidR="00281D54" w:rsidRDefault="00F6549D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 w:rsidR="00281D54">
              <w:rPr>
                <w:rFonts w:ascii="Tahoma" w:eastAsia="微软雅黑" w:hAnsi="Tahoma" w:hint="eastAsia"/>
                <w:kern w:val="0"/>
                <w:sz w:val="22"/>
              </w:rPr>
              <w:t>自己解决：</w:t>
            </w:r>
          </w:p>
          <w:p w14:paraId="4FA8FD0A" w14:textId="7B59DBCD" w:rsidR="00281D54" w:rsidRPr="00E85E0F" w:rsidRDefault="00281D54" w:rsidP="00E85E0F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85E0F">
              <w:rPr>
                <w:rFonts w:ascii="Tahoma" w:eastAsia="微软雅黑" w:hAnsi="Tahoma" w:hint="eastAsia"/>
                <w:kern w:val="0"/>
                <w:sz w:val="22"/>
              </w:rPr>
              <w:t>打开插件将里面的多嵌套的设置配置完整即可，包括配置空图片。</w:t>
            </w:r>
          </w:p>
          <w:p w14:paraId="11422038" w14:textId="3686896A" w:rsidR="00281D54" w:rsidRDefault="00F6549D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 w:rsidR="00281D54">
              <w:rPr>
                <w:rFonts w:ascii="Tahoma" w:eastAsia="微软雅黑" w:hAnsi="Tahoma" w:hint="eastAsia"/>
                <w:kern w:val="0"/>
                <w:sz w:val="22"/>
              </w:rPr>
              <w:t>告诉作者：</w:t>
            </w:r>
          </w:p>
          <w:p w14:paraId="2EA247CD" w14:textId="30170E16" w:rsidR="00281D54" w:rsidRDefault="00281D54" w:rsidP="00E85E0F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先确定是不是最新版</w:t>
            </w:r>
            <w:r w:rsidR="0036618C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然后找到作者提一下就好了。</w:t>
            </w:r>
          </w:p>
        </w:tc>
      </w:tr>
    </w:tbl>
    <w:p w14:paraId="53FDD3CC" w14:textId="77777777" w:rsidR="00281D54" w:rsidRDefault="00281D54" w:rsidP="00281D54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25F615F" w14:textId="183DB7B0" w:rsidR="00281D54" w:rsidRDefault="00281D54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B2F274" w14:textId="474AC016" w:rsidR="00CB0CE7" w:rsidRPr="00CB0CE7" w:rsidRDefault="00CB0CE7" w:rsidP="00CB0CE7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lastRenderedPageBreak/>
        <w:t>其它问题</w:t>
      </w:r>
    </w:p>
    <w:p w14:paraId="721301DB" w14:textId="04685B2D" w:rsidR="00325584" w:rsidRPr="004D5704" w:rsidRDefault="00CB0CE7" w:rsidP="00325584">
      <w:pPr>
        <w:pStyle w:val="3"/>
        <w:spacing w:line="276" w:lineRule="auto"/>
      </w:pPr>
      <w:r>
        <w:rPr>
          <w:rFonts w:hint="eastAsia"/>
        </w:rPr>
        <w:t>游戏闪退</w:t>
      </w:r>
      <w:r>
        <w:rPr>
          <w:rFonts w:hint="eastAsia"/>
        </w:rPr>
        <w:t>（</w:t>
      </w:r>
      <w:r w:rsidR="00325584">
        <w:rPr>
          <w:rFonts w:hint="eastAsia"/>
        </w:rPr>
        <w:t>进入超大地图</w:t>
      </w:r>
      <w:r>
        <w:rPr>
          <w:rFonts w:hint="eastAsia"/>
        </w:rPr>
        <w:t>时）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325584" w14:paraId="141292D5" w14:textId="77777777" w:rsidTr="00650BB8">
        <w:tc>
          <w:tcPr>
            <w:tcW w:w="1418" w:type="dxa"/>
          </w:tcPr>
          <w:p w14:paraId="5E3B3547" w14:textId="6CA7A1AB" w:rsidR="00325584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042F736" w14:textId="56C557AE" w:rsidR="00325584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超大地图时游戏闪退</w:t>
            </w:r>
          </w:p>
        </w:tc>
      </w:tr>
      <w:tr w:rsidR="00AD34A6" w14:paraId="2EA2649D" w14:textId="77777777" w:rsidTr="00650BB8">
        <w:tc>
          <w:tcPr>
            <w:tcW w:w="1418" w:type="dxa"/>
          </w:tcPr>
          <w:p w14:paraId="296D2C97" w14:textId="4E78F09B" w:rsidR="00AD34A6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01447784" w14:textId="3146F986" w:rsidR="00AD34A6" w:rsidRDefault="00046885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闪退前，</w:t>
            </w:r>
            <w:r w:rsidR="00AD34A6" w:rsidRPr="00CA0A3A">
              <w:rPr>
                <w:rFonts w:ascii="Tahoma" w:eastAsia="微软雅黑" w:hAnsi="Tahoma" w:hint="eastAsia"/>
                <w:kern w:val="0"/>
                <w:sz w:val="22"/>
              </w:rPr>
              <w:t>按</w:t>
            </w:r>
            <w:r w:rsidR="00AD34A6" w:rsidRPr="00CA0A3A">
              <w:rPr>
                <w:rFonts w:ascii="Tahoma" w:eastAsia="微软雅黑" w:hAnsi="Tahoma"/>
                <w:kern w:val="0"/>
                <w:sz w:val="22"/>
              </w:rPr>
              <w:t>F8</w:t>
            </w:r>
            <w:r w:rsidR="00AD34A6" w:rsidRPr="00CA0A3A">
              <w:rPr>
                <w:rFonts w:ascii="Tahoma" w:eastAsia="微软雅黑" w:hAnsi="Tahoma"/>
                <w:kern w:val="0"/>
                <w:sz w:val="22"/>
              </w:rPr>
              <w:t>，可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临时</w:t>
            </w:r>
            <w:r w:rsidR="00AD34A6" w:rsidRPr="00CA0A3A">
              <w:rPr>
                <w:rFonts w:ascii="Tahoma" w:eastAsia="微软雅黑" w:hAnsi="Tahoma"/>
                <w:kern w:val="0"/>
                <w:sz w:val="22"/>
              </w:rPr>
              <w:t>看到下面这个情况。</w:t>
            </w:r>
            <w:r w:rsidR="00AD34A6">
              <w:rPr>
                <w:rFonts w:ascii="Tahoma" w:eastAsia="微软雅黑" w:hAnsi="Tahoma" w:hint="eastAsia"/>
                <w:kern w:val="0"/>
                <w:sz w:val="22"/>
              </w:rPr>
              <w:t>（之后窗口会瞬间关闭）</w:t>
            </w:r>
          </w:p>
          <w:p w14:paraId="5C5471E6" w14:textId="3AA9B289" w:rsidR="00AD34A6" w:rsidRPr="00CA0A3A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33095C" wp14:editId="0FFABBC2">
                  <wp:extent cx="3817620" cy="1313140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111" cy="132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84" w14:paraId="09C1DC8B" w14:textId="77777777" w:rsidTr="00650BB8">
        <w:tc>
          <w:tcPr>
            <w:tcW w:w="1418" w:type="dxa"/>
          </w:tcPr>
          <w:p w14:paraId="2797C268" w14:textId="0619DED7" w:rsidR="00325584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0409DF22" w14:textId="2F0FBD89" w:rsidR="00250EE0" w:rsidRDefault="00E61E56" w:rsidP="00E61E5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大地图后</w:t>
            </w:r>
            <w:r w:rsidR="00046885">
              <w:rPr>
                <w:rFonts w:ascii="Tahoma" w:eastAsia="微软雅黑" w:hAnsi="Tahoma" w:hint="eastAsia"/>
                <w:kern w:val="0"/>
                <w:sz w:val="22"/>
              </w:rPr>
              <w:t>直接闪退，不报任何错误。</w:t>
            </w:r>
          </w:p>
        </w:tc>
      </w:tr>
      <w:tr w:rsidR="00E61E56" w14:paraId="077D0B58" w14:textId="77777777" w:rsidTr="00650BB8">
        <w:tc>
          <w:tcPr>
            <w:tcW w:w="1418" w:type="dxa"/>
          </w:tcPr>
          <w:p w14:paraId="39CF05E9" w14:textId="327E4159" w:rsidR="00E61E56" w:rsidRDefault="00E61E5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7CA3951F" w14:textId="77777777" w:rsidR="00E61E56" w:rsidRDefault="00E61E5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入超大地图时，等的时间超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秒后，有概率触发这种闪退。</w:t>
            </w:r>
          </w:p>
          <w:p w14:paraId="56229362" w14:textId="0ED1BF15" w:rsidR="00E517D9" w:rsidRDefault="00E517D9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执行某些事件指令，游戏卡顿，然后闪退</w:t>
            </w:r>
          </w:p>
        </w:tc>
      </w:tr>
      <w:tr w:rsidR="00325584" w14:paraId="62DDF326" w14:textId="77777777" w:rsidTr="00650BB8">
        <w:tc>
          <w:tcPr>
            <w:tcW w:w="1418" w:type="dxa"/>
          </w:tcPr>
          <w:p w14:paraId="6D367505" w14:textId="54A7E514" w:rsidR="00325584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4DA7697B" w14:textId="77777777" w:rsidR="00B73CE4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这种情况通常发生的可能性非常低，同时开一堆占内存的大软件，才会发生这种情况。</w:t>
            </w:r>
          </w:p>
          <w:p w14:paraId="4E9AF568" w14:textId="6D1EB234" w:rsidR="00CA0A3A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如果你的游戏的地图非常大，事件非常多，</w:t>
            </w:r>
            <w:r w:rsidR="00DE61D0">
              <w:rPr>
                <w:rFonts w:ascii="Tahoma" w:eastAsia="微软雅黑" w:hAnsi="Tahoma" w:hint="eastAsia"/>
                <w:kern w:val="0"/>
                <w:sz w:val="22"/>
              </w:rPr>
              <w:t>电脑要显示它们，自然需要向系统申请大量</w:t>
            </w:r>
            <w:r w:rsidR="00DE61D0" w:rsidRPr="00DE61D0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内存空间</w:t>
            </w:r>
            <w:r w:rsidR="00DE61D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33F6A4D" w14:textId="4A39989C" w:rsidR="00DE61D0" w:rsidRPr="00DE61D0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计算机没有更多空间给游戏去存内存数据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那么会返回溢出信息，游戏遇到该错误后，会自动中断</w:t>
            </w: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325584" w14:paraId="6015AD78" w14:textId="77777777" w:rsidTr="00650BB8">
        <w:tc>
          <w:tcPr>
            <w:tcW w:w="1418" w:type="dxa"/>
          </w:tcPr>
          <w:p w14:paraId="77C5D749" w14:textId="77777777" w:rsidR="00325584" w:rsidRPr="0062523E" w:rsidRDefault="0032558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6298AB82" w14:textId="77777777" w:rsidR="00325584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掉占用内存的其它程序即可，诸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大软件。</w:t>
            </w:r>
          </w:p>
          <w:p w14:paraId="03D366A6" w14:textId="46C65C14" w:rsidR="00CA0A3A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在设计的时候</w:t>
            </w:r>
            <w:r w:rsidR="00DE61D0">
              <w:rPr>
                <w:rFonts w:ascii="Tahoma" w:eastAsia="微软雅黑" w:hAnsi="Tahoma" w:hint="eastAsia"/>
                <w:kern w:val="0"/>
                <w:sz w:val="22"/>
              </w:rPr>
              <w:t>尽量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地图</w:t>
            </w:r>
            <w:r w:rsidR="00DE61D0">
              <w:rPr>
                <w:rFonts w:ascii="Tahoma" w:eastAsia="微软雅黑" w:hAnsi="Tahoma" w:hint="eastAsia"/>
                <w:kern w:val="0"/>
                <w:sz w:val="22"/>
              </w:rPr>
              <w:t>，少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防止发布后玩家遇到这类问题。</w:t>
            </w:r>
          </w:p>
        </w:tc>
      </w:tr>
    </w:tbl>
    <w:p w14:paraId="3AACB327" w14:textId="77777777" w:rsidR="00325584" w:rsidRDefault="00325584" w:rsidP="00325584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57568423" w14:textId="10726092" w:rsidR="006D2241" w:rsidRPr="00325584" w:rsidRDefault="00325584" w:rsidP="003255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E49939" w14:textId="4F4657A4" w:rsidR="00CA0A3A" w:rsidRPr="004D5704" w:rsidRDefault="00CA0A3A" w:rsidP="00CA0A3A">
      <w:pPr>
        <w:pStyle w:val="3"/>
        <w:spacing w:line="276" w:lineRule="auto"/>
      </w:pPr>
      <w:r>
        <w:rPr>
          <w:rFonts w:hint="eastAsia"/>
        </w:rPr>
        <w:lastRenderedPageBreak/>
        <w:t>小爱丽丝图标占领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CA0A3A" w14:paraId="7DBD4E1E" w14:textId="77777777" w:rsidTr="00650BB8">
        <w:tc>
          <w:tcPr>
            <w:tcW w:w="1418" w:type="dxa"/>
          </w:tcPr>
          <w:p w14:paraId="61D70545" w14:textId="70915FFC" w:rsidR="00CA0A3A" w:rsidRDefault="00337CA8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35923C0" w14:textId="5DAE75ED" w:rsidR="00CA0A3A" w:rsidRDefault="00337CA8" w:rsidP="00CA0A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爱丽丝图标占领</w:t>
            </w:r>
          </w:p>
        </w:tc>
      </w:tr>
      <w:tr w:rsidR="00337CA8" w14:paraId="4660BF40" w14:textId="77777777" w:rsidTr="00650BB8">
        <w:tc>
          <w:tcPr>
            <w:tcW w:w="1418" w:type="dxa"/>
          </w:tcPr>
          <w:p w14:paraId="6E2D69E1" w14:textId="772725D3" w:rsidR="00337CA8" w:rsidRDefault="00337CA8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5F43C81C" w14:textId="44818AC2" w:rsidR="00337CA8" w:rsidRDefault="00B73CE4" w:rsidP="00CA0A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B510DD" wp14:editId="1554C6B4">
                  <wp:extent cx="1120237" cy="830652"/>
                  <wp:effectExtent l="0" t="0" r="381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3A" w14:paraId="344E5D82" w14:textId="77777777" w:rsidTr="00650BB8">
        <w:tc>
          <w:tcPr>
            <w:tcW w:w="1418" w:type="dxa"/>
          </w:tcPr>
          <w:p w14:paraId="626ADF24" w14:textId="28586C26" w:rsidR="00CA0A3A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886356C" w14:textId="77777777" w:rsidR="00CA0A3A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时候你会发现你自己制作的游戏图标，被小爱丽丝占领了。</w:t>
            </w:r>
          </w:p>
          <w:p w14:paraId="38FF46DD" w14:textId="0F024C37" w:rsidR="009C3B1E" w:rsidRDefault="009C3B1E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且改不了。</w:t>
            </w:r>
          </w:p>
        </w:tc>
      </w:tr>
      <w:tr w:rsidR="002164F4" w14:paraId="59FD35E9" w14:textId="77777777" w:rsidTr="00650BB8">
        <w:tc>
          <w:tcPr>
            <w:tcW w:w="1418" w:type="dxa"/>
          </w:tcPr>
          <w:p w14:paraId="12AE5D91" w14:textId="36786C99" w:rsidR="002164F4" w:rsidRDefault="002164F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46482D43" w14:textId="0C996178" w:rsidR="002164F4" w:rsidRDefault="002164F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打开示例后，隔一段时间后，有几率永久变成小爱丽丝</w:t>
            </w:r>
          </w:p>
        </w:tc>
      </w:tr>
      <w:tr w:rsidR="00CA0A3A" w14:paraId="392BCF64" w14:textId="77777777" w:rsidTr="00650BB8">
        <w:tc>
          <w:tcPr>
            <w:tcW w:w="1418" w:type="dxa"/>
          </w:tcPr>
          <w:p w14:paraId="3D661A2B" w14:textId="12AFCB2E" w:rsidR="00CA0A3A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46402C6A" w14:textId="77777777" w:rsidR="00CA0A3A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内部的图标缓存机制给弄的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执行一个程序之后，如果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x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路径提供了一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co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标，那么将会对其进行暂存。</w:t>
            </w:r>
          </w:p>
          <w:p w14:paraId="4549ECA5" w14:textId="19CC6012" w:rsidR="001C00A2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移文件夹没有用，因为转移文件夹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也会智能地把图标路径给改了。</w:t>
            </w:r>
          </w:p>
          <w:p w14:paraId="4C9632E8" w14:textId="1011D22E" w:rsidR="001C00A2" w:rsidRPr="00325584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重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也没用，因为注册表中存储了</w:t>
            </w:r>
            <w:r w:rsidR="00133166">
              <w:rPr>
                <w:rFonts w:ascii="Tahoma" w:eastAsia="微软雅黑" w:hAnsi="Tahoma"/>
                <w:kern w:val="0"/>
                <w:sz w:val="22"/>
              </w:rPr>
              <w:t>rmmv</w:t>
            </w:r>
            <w:r w:rsidR="00133166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x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执行路径，下次装上时，会自动扫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键值。</w:t>
            </w:r>
          </w:p>
        </w:tc>
      </w:tr>
      <w:tr w:rsidR="00CA0A3A" w14:paraId="68E8C3CC" w14:textId="77777777" w:rsidTr="00650BB8">
        <w:tc>
          <w:tcPr>
            <w:tcW w:w="1418" w:type="dxa"/>
          </w:tcPr>
          <w:p w14:paraId="60BFF263" w14:textId="77777777" w:rsidR="00CA0A3A" w:rsidRPr="0062523E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A5DE831" w14:textId="0ACAF7D8" w:rsidR="001C00A2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暂时没有办法立即恢复，如果你不嫌图标碍事，不管它就可以了。</w:t>
            </w:r>
          </w:p>
          <w:p w14:paraId="1C9B615E" w14:textId="77777777" w:rsidR="001C00A2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过几天后就会系统会自己刷新缓存，这时候图标就换掉了。</w:t>
            </w:r>
          </w:p>
          <w:p w14:paraId="4DD7BFE0" w14:textId="0289E81B" w:rsidR="00133166" w:rsidRDefault="0013316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部署的游戏图标</w:t>
            </w:r>
            <w:r w:rsidR="002164F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会</w:t>
            </w:r>
            <w:r w:rsidR="002164F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被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小爱丽丝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占领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因为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部署后是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一个新生成的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exe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</w:tbl>
    <w:p w14:paraId="236DE485" w14:textId="77777777" w:rsidR="00CA0A3A" w:rsidRDefault="00CA0A3A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4984F555" w14:textId="3C649671" w:rsidR="000F344B" w:rsidRDefault="000F344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2FE9D1" w14:textId="0D55263F" w:rsidR="000F344B" w:rsidRPr="004D5704" w:rsidRDefault="000F344B" w:rsidP="000F344B">
      <w:pPr>
        <w:pStyle w:val="3"/>
        <w:spacing w:line="276" w:lineRule="auto"/>
      </w:pPr>
      <w:r>
        <w:lastRenderedPageBreak/>
        <w:t>R</w:t>
      </w:r>
      <w:r>
        <w:rPr>
          <w:rFonts w:hint="eastAsia"/>
        </w:rPr>
        <w:t>mmv部署失败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0F344B" w14:paraId="0A55DCDE" w14:textId="77777777" w:rsidTr="00650BB8">
        <w:tc>
          <w:tcPr>
            <w:tcW w:w="1418" w:type="dxa"/>
          </w:tcPr>
          <w:p w14:paraId="3B29BD82" w14:textId="0FC50B16" w:rsidR="000F344B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B58021D" w14:textId="77586D1E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部署失败</w:t>
            </w:r>
          </w:p>
        </w:tc>
      </w:tr>
      <w:tr w:rsidR="00195977" w14:paraId="6329F163" w14:textId="77777777" w:rsidTr="00650BB8">
        <w:tc>
          <w:tcPr>
            <w:tcW w:w="1418" w:type="dxa"/>
          </w:tcPr>
          <w:p w14:paraId="50B38860" w14:textId="78271CC0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283BE58" w14:textId="0A6C7FA1" w:rsidR="00195977" w:rsidRPr="00475A3D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noProof/>
                <w:kern w:val="0"/>
                <w:sz w:val="24"/>
              </w:rPr>
            </w:pPr>
            <w:r w:rsidRPr="00475A3D">
              <w:rPr>
                <w:rFonts w:ascii="Tahoma" w:eastAsia="微软雅黑" w:hAnsi="Tahoma"/>
                <w:noProof/>
                <w:kern w:val="0"/>
                <w:sz w:val="24"/>
              </w:rPr>
              <w:drawing>
                <wp:inline distT="0" distB="0" distL="0" distR="0" wp14:anchorId="7F6904BF" wp14:editId="7AE81B9A">
                  <wp:extent cx="1562100" cy="1181692"/>
                  <wp:effectExtent l="0" t="0" r="0" b="0"/>
                  <wp:docPr id="4" name="图片 4" descr="D:\Documents\Tencent Files\1355126171\Image\Group\Image1\(GQN81YKT`A`)2L2MOR}G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1355126171\Image\Group\Image1\(GQN81YKT`A`)2L2MOR}G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98" cy="119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4B" w14:paraId="52F0FF80" w14:textId="77777777" w:rsidTr="00650BB8">
        <w:tc>
          <w:tcPr>
            <w:tcW w:w="1418" w:type="dxa"/>
          </w:tcPr>
          <w:p w14:paraId="1B06EB52" w14:textId="3AEC13C5" w:rsidR="000F344B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37E64E1" w14:textId="7683FB2D" w:rsidR="000F344B" w:rsidRDefault="000F344B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部署工程时，发现游戏部署失败。</w:t>
            </w:r>
          </w:p>
        </w:tc>
      </w:tr>
      <w:tr w:rsidR="002164F4" w14:paraId="49552A46" w14:textId="77777777" w:rsidTr="00650BB8">
        <w:tc>
          <w:tcPr>
            <w:tcW w:w="1418" w:type="dxa"/>
          </w:tcPr>
          <w:p w14:paraId="4D3F76DA" w14:textId="354187E2" w:rsidR="002164F4" w:rsidRDefault="002164F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16BF70C0" w14:textId="69A038FA" w:rsidR="002164F4" w:rsidRDefault="002164F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点击部署按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部署过程出现</w:t>
            </w:r>
            <w:bookmarkStart w:id="2" w:name="_GoBack"/>
            <w:bookmarkEnd w:id="2"/>
          </w:p>
        </w:tc>
      </w:tr>
      <w:tr w:rsidR="000F344B" w14:paraId="34A4278B" w14:textId="77777777" w:rsidTr="00650BB8">
        <w:tc>
          <w:tcPr>
            <w:tcW w:w="1418" w:type="dxa"/>
          </w:tcPr>
          <w:p w14:paraId="0286C3C5" w14:textId="4967239A" w:rsidR="000F344B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  <w:r w:rsidR="007B26A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371" w:type="dxa"/>
          </w:tcPr>
          <w:p w14:paraId="0711101F" w14:textId="16FF512F" w:rsidR="000F344B" w:rsidRPr="00325584" w:rsidRDefault="00686D8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目前已知的一种情况是，声音文件的名字含有符号“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#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”。该问题会造成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部署失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0F344B" w14:paraId="08E0373B" w14:textId="77777777" w:rsidTr="00650BB8">
        <w:tc>
          <w:tcPr>
            <w:tcW w:w="1418" w:type="dxa"/>
          </w:tcPr>
          <w:p w14:paraId="188DC566" w14:textId="14CDA35D" w:rsidR="000F344B" w:rsidRPr="0062523E" w:rsidRDefault="000F344B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 w:rsidR="007B26A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371" w:type="dxa"/>
          </w:tcPr>
          <w:p w14:paraId="4824DBF5" w14:textId="77777777" w:rsidR="00EF0FE8" w:rsidRDefault="00EF0FE8" w:rsidP="00686D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包前，检查一下文件名，</w:t>
            </w:r>
          </w:p>
          <w:p w14:paraId="11DA9058" w14:textId="1A2FD07C" w:rsidR="000F344B" w:rsidRPr="00686D81" w:rsidRDefault="00686D81" w:rsidP="00686D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</w:t>
            </w:r>
            <w:r w:rsidR="00EF0FE8">
              <w:rPr>
                <w:rFonts w:ascii="Tahoma" w:eastAsia="微软雅黑" w:hAnsi="Tahoma" w:hint="eastAsia"/>
                <w:kern w:val="0"/>
                <w:sz w:val="22"/>
              </w:rPr>
              <w:t>所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含</w:t>
            </w:r>
            <w:r>
              <w:rPr>
                <w:rFonts w:ascii="Tahoma" w:eastAsia="微软雅黑" w:hAnsi="Tahoma"/>
                <w:kern w:val="0"/>
                <w:sz w:val="22"/>
              </w:rPr>
              <w:t>”#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号的文件改名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即可。</w:t>
            </w:r>
          </w:p>
        </w:tc>
      </w:tr>
      <w:tr w:rsidR="007B26A2" w14:paraId="4EC827DD" w14:textId="77777777" w:rsidTr="00650BB8">
        <w:tc>
          <w:tcPr>
            <w:tcW w:w="1418" w:type="dxa"/>
          </w:tcPr>
          <w:p w14:paraId="65EF87AC" w14:textId="232CA732" w:rsidR="007B26A2" w:rsidRDefault="007B26A2" w:rsidP="007B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371" w:type="dxa"/>
          </w:tcPr>
          <w:p w14:paraId="6695CFFA" w14:textId="77777777" w:rsidR="00FE563E" w:rsidRDefault="007B26A2" w:rsidP="007B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还有一种情况，群友不小心拖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路径，在资源文件夹下自动创建了一个快捷方式。</w:t>
            </w:r>
          </w:p>
          <w:p w14:paraId="3134B9C9" w14:textId="18226B32" w:rsidR="007B26A2" w:rsidRDefault="00FE563E" w:rsidP="007B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 w:rsidR="007B26A2">
              <w:rPr>
                <w:rFonts w:ascii="Tahoma" w:eastAsia="微软雅黑" w:hAnsi="Tahoma" w:hint="eastAsia"/>
                <w:kern w:val="0"/>
                <w:sz w:val="22"/>
              </w:rPr>
              <w:t>打包到含快捷方式的文件夹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终止并</w:t>
            </w:r>
            <w:r w:rsidR="007B26A2">
              <w:rPr>
                <w:rFonts w:ascii="Tahoma" w:eastAsia="微软雅黑" w:hAnsi="Tahoma" w:hint="eastAsia"/>
                <w:kern w:val="0"/>
                <w:sz w:val="22"/>
              </w:rPr>
              <w:t>提示创建发行包失败。</w:t>
            </w:r>
          </w:p>
        </w:tc>
      </w:tr>
      <w:tr w:rsidR="007B26A2" w14:paraId="09BAA420" w14:textId="77777777" w:rsidTr="00650BB8">
        <w:tc>
          <w:tcPr>
            <w:tcW w:w="1418" w:type="dxa"/>
          </w:tcPr>
          <w:p w14:paraId="16774EEC" w14:textId="24933245" w:rsidR="007B26A2" w:rsidRDefault="007B26A2" w:rsidP="007B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371" w:type="dxa"/>
          </w:tcPr>
          <w:p w14:paraId="7A1B7093" w14:textId="1D4D98EE" w:rsidR="007B26A2" w:rsidRPr="00686D81" w:rsidRDefault="007B26A2" w:rsidP="007B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包前，检查一下文件路径下的快捷方式，删掉即可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8C1D251" w14:textId="4C7E5F46" w:rsidR="0085596A" w:rsidRDefault="0085596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4F029BF" w14:textId="27BD24E2" w:rsidR="000F344B" w:rsidRDefault="0085596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EEFA03" w14:textId="733B0BB3" w:rsidR="000F344B" w:rsidRPr="004D5704" w:rsidRDefault="000F344B" w:rsidP="000F344B">
      <w:pPr>
        <w:pStyle w:val="3"/>
        <w:spacing w:line="276" w:lineRule="auto"/>
      </w:pPr>
      <w:r>
        <w:lastRenderedPageBreak/>
        <w:t>R</w:t>
      </w:r>
      <w:r>
        <w:rPr>
          <w:rFonts w:hint="eastAsia"/>
        </w:rPr>
        <w:t>mmv部署时去除了ogg文件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0F344B" w14:paraId="7DD6C60F" w14:textId="77777777" w:rsidTr="00650BB8">
        <w:tc>
          <w:tcPr>
            <w:tcW w:w="1418" w:type="dxa"/>
          </w:tcPr>
          <w:p w14:paraId="3AF9F438" w14:textId="600E503B" w:rsidR="000F344B" w:rsidRDefault="000F344B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</w:t>
            </w:r>
            <w:r w:rsidR="00195977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371" w:type="dxa"/>
          </w:tcPr>
          <w:p w14:paraId="221AEBDA" w14:textId="27C7F5A7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部署时</w:t>
            </w:r>
            <w:r w:rsidR="0085596A">
              <w:rPr>
                <w:rFonts w:ascii="Tahoma" w:eastAsia="微软雅黑" w:hAnsi="Tahoma" w:hint="eastAsia"/>
                <w:kern w:val="0"/>
                <w:sz w:val="22"/>
              </w:rPr>
              <w:t>去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。</w:t>
            </w:r>
          </w:p>
        </w:tc>
      </w:tr>
      <w:tr w:rsidR="00195977" w14:paraId="375E4F74" w14:textId="77777777" w:rsidTr="00650BB8">
        <w:tc>
          <w:tcPr>
            <w:tcW w:w="1418" w:type="dxa"/>
          </w:tcPr>
          <w:p w14:paraId="68DA9D59" w14:textId="5BFFF4E3" w:rsidR="00BD17C6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  <w:r w:rsidR="002164F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及</w:t>
            </w:r>
            <w:r w:rsidR="00BD17C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7371" w:type="dxa"/>
          </w:tcPr>
          <w:p w14:paraId="5279E8AF" w14:textId="560B1F9C" w:rsidR="00195977" w:rsidRDefault="0085596A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4"/>
              </w:rPr>
              <w:t>使用</w:t>
            </w:r>
            <w:r w:rsidR="00195977" w:rsidRPr="000E674A">
              <w:rPr>
                <w:rFonts w:ascii="Tahoma" w:eastAsia="微软雅黑" w:hAnsi="Tahoma" w:hint="eastAsia"/>
                <w:kern w:val="0"/>
                <w:sz w:val="24"/>
              </w:rPr>
              <w:t>rmmv</w:t>
            </w:r>
            <w:r w:rsidR="00195977" w:rsidRPr="000E674A">
              <w:rPr>
                <w:rFonts w:ascii="Tahoma" w:eastAsia="微软雅黑" w:hAnsi="Tahoma" w:hint="eastAsia"/>
                <w:kern w:val="0"/>
                <w:sz w:val="24"/>
              </w:rPr>
              <w:t>自带加密方式，设置密钥，</w:t>
            </w:r>
            <w:r>
              <w:rPr>
                <w:rFonts w:ascii="Tahoma" w:eastAsia="微软雅黑" w:hAnsi="Tahoma" w:hint="eastAsia"/>
                <w:kern w:val="0"/>
                <w:sz w:val="24"/>
              </w:rPr>
              <w:t>选择</w:t>
            </w:r>
            <w:r>
              <w:rPr>
                <w:rFonts w:ascii="Tahoma" w:eastAsia="微软雅黑" w:hAnsi="Tahoma" w:hint="eastAsia"/>
                <w:kern w:val="0"/>
                <w:sz w:val="24"/>
              </w:rPr>
              <w:t xml:space="preserve"> </w:t>
            </w:r>
            <w:r w:rsidR="00BD17C6">
              <w:rPr>
                <w:rFonts w:ascii="Tahoma" w:eastAsia="微软雅黑" w:hAnsi="Tahoma" w:hint="eastAsia"/>
                <w:kern w:val="0"/>
                <w:sz w:val="24"/>
              </w:rPr>
              <w:t>Android</w:t>
            </w:r>
            <w:r w:rsidR="00BD17C6">
              <w:rPr>
                <w:rFonts w:ascii="Tahoma" w:eastAsia="微软雅黑" w:hAnsi="Tahoma"/>
                <w:kern w:val="0"/>
                <w:sz w:val="24"/>
              </w:rPr>
              <w:t>/iOS</w:t>
            </w:r>
            <w:r w:rsidR="00BD17C6">
              <w:rPr>
                <w:rFonts w:ascii="Tahoma" w:eastAsia="微软雅黑" w:hAnsi="Tahoma" w:hint="eastAsia"/>
                <w:kern w:val="0"/>
                <w:sz w:val="24"/>
              </w:rPr>
              <w:t>，点击确定</w:t>
            </w:r>
            <w:r w:rsidR="00195977" w:rsidRPr="000E674A">
              <w:rPr>
                <w:rFonts w:ascii="Tahoma" w:eastAsia="微软雅黑" w:hAnsi="Tahoma" w:hint="eastAsia"/>
                <w:kern w:val="0"/>
                <w:sz w:val="24"/>
              </w:rPr>
              <w:t>。</w:t>
            </w:r>
          </w:p>
          <w:p w14:paraId="29E06920" w14:textId="6FD53E14" w:rsidR="00195977" w:rsidRDefault="00195977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E674A">
              <w:rPr>
                <w:rFonts w:ascii="Tahoma" w:eastAsia="微软雅黑" w:hAnsi="Tahoma"/>
                <w:noProof/>
                <w:kern w:val="0"/>
                <w:sz w:val="24"/>
              </w:rPr>
              <w:drawing>
                <wp:inline distT="0" distB="0" distL="0" distR="0" wp14:anchorId="212DCB84" wp14:editId="24C456AF">
                  <wp:extent cx="2682240" cy="1193657"/>
                  <wp:effectExtent l="0" t="0" r="381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277" cy="121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BB6B65" wp14:editId="4B13E246">
                  <wp:extent cx="1524000" cy="412575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20" cy="4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35EC3" w14:textId="21BADEA9" w:rsidR="00195977" w:rsidRDefault="00BD17C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部署后，会发现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audio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movies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文件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没有。</w:t>
            </w:r>
          </w:p>
          <w:p w14:paraId="25D35486" w14:textId="194728DF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59F7B82B" wp14:editId="0F613C90">
                  <wp:extent cx="3352800" cy="1291905"/>
                  <wp:effectExtent l="0" t="0" r="0" b="0"/>
                  <wp:docPr id="11" name="图片 11" descr="C:\Users\Administrator\AppData\Roaming\Tencent\Users\1355126171\QQ\WinTemp\RichOle\6SXND_0)0LVT04[6GUX7~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1355126171\QQ\WinTemp\RichOle\6SXND_0)0LVT04[6GUX7~6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F4" w14:paraId="1709CEF6" w14:textId="77777777" w:rsidTr="00650BB8">
        <w:tc>
          <w:tcPr>
            <w:tcW w:w="1418" w:type="dxa"/>
          </w:tcPr>
          <w:p w14:paraId="1BB87F5B" w14:textId="5FBE6277" w:rsidR="002164F4" w:rsidRDefault="002164F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0FFA793D" w14:textId="6EC238F2" w:rsidR="002164F4" w:rsidRDefault="002164F4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4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点击部署按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部署过程出现</w:t>
            </w:r>
          </w:p>
        </w:tc>
      </w:tr>
      <w:tr w:rsidR="000F344B" w14:paraId="70990E14" w14:textId="77777777" w:rsidTr="00650BB8">
        <w:tc>
          <w:tcPr>
            <w:tcW w:w="1418" w:type="dxa"/>
          </w:tcPr>
          <w:p w14:paraId="3160693B" w14:textId="08010C30" w:rsidR="000F344B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02DF1E15" w14:textId="49FFEC91" w:rsidR="00BD17C6" w:rsidRDefault="00BD17C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只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195977" w:rsidRPr="00195977">
              <w:rPr>
                <w:rFonts w:ascii="Tahoma" w:eastAsia="微软雅黑" w:hAnsi="Tahoma" w:hint="eastAsia"/>
                <w:kern w:val="0"/>
                <w:sz w:val="22"/>
              </w:rPr>
              <w:t>安卓部署有一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硬性规定，即只能用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m4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音频）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p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视频），如果工程中只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，那么就没有任何文件被部署。</w:t>
            </w:r>
          </w:p>
          <w:p w14:paraId="5AB1C32A" w14:textId="25E33BE8" w:rsidR="000F344B" w:rsidRPr="00195977" w:rsidRDefault="00BD17C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这个问题在</w:t>
            </w: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rmmz</w:t>
            </w: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中已经解决，兼容</w:t>
            </w: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ogg</w:t>
            </w: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的安卓打包）</w:t>
            </w:r>
          </w:p>
        </w:tc>
      </w:tr>
      <w:tr w:rsidR="000F344B" w14:paraId="1A49A07F" w14:textId="77777777" w:rsidTr="00650BB8">
        <w:tc>
          <w:tcPr>
            <w:tcW w:w="1418" w:type="dxa"/>
          </w:tcPr>
          <w:p w14:paraId="3ABDFDB7" w14:textId="77777777" w:rsidR="000F344B" w:rsidRPr="0062523E" w:rsidRDefault="000F344B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4B1BCF35" w14:textId="77777777" w:rsidR="00BD17C6" w:rsidRDefault="00BD17C6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必须把所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声音文件转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视频文件转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p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5BB376A" w14:textId="04E8FF39" w:rsidR="00195977" w:rsidRDefault="00BD17C6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再进行部署即可。</w:t>
            </w:r>
          </w:p>
        </w:tc>
      </w:tr>
    </w:tbl>
    <w:p w14:paraId="3F53E7C3" w14:textId="4BE857EF" w:rsidR="000F344B" w:rsidRDefault="000F344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4735D0" w14:textId="54ED2DB1" w:rsidR="000F344B" w:rsidRDefault="000F344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0F344B" w:rsidSect="002A70A2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1CBD" w14:textId="77777777" w:rsidR="00CD499A" w:rsidRDefault="00CD499A" w:rsidP="00F268BE">
      <w:r>
        <w:separator/>
      </w:r>
    </w:p>
  </w:endnote>
  <w:endnote w:type="continuationSeparator" w:id="0">
    <w:p w14:paraId="3363A653" w14:textId="77777777" w:rsidR="00CD499A" w:rsidRDefault="00CD499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31A2" w14:textId="77777777" w:rsidR="00CD499A" w:rsidRDefault="00CD499A" w:rsidP="00F268BE">
      <w:r>
        <w:separator/>
      </w:r>
    </w:p>
  </w:footnote>
  <w:footnote w:type="continuationSeparator" w:id="0">
    <w:p w14:paraId="2A91A3C8" w14:textId="77777777" w:rsidR="00CD499A" w:rsidRDefault="00CD499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116D5"/>
    <w:rsid w:val="00017E51"/>
    <w:rsid w:val="00033B2D"/>
    <w:rsid w:val="0003437D"/>
    <w:rsid w:val="000366A4"/>
    <w:rsid w:val="00042305"/>
    <w:rsid w:val="00042568"/>
    <w:rsid w:val="00046885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623"/>
    <w:rsid w:val="000A2D62"/>
    <w:rsid w:val="000A31E3"/>
    <w:rsid w:val="000A6B5F"/>
    <w:rsid w:val="000C26B0"/>
    <w:rsid w:val="000C4B03"/>
    <w:rsid w:val="000C7558"/>
    <w:rsid w:val="000D41C0"/>
    <w:rsid w:val="000D56D2"/>
    <w:rsid w:val="000E045B"/>
    <w:rsid w:val="000E2024"/>
    <w:rsid w:val="000F344B"/>
    <w:rsid w:val="000F527C"/>
    <w:rsid w:val="000F721C"/>
    <w:rsid w:val="001041AB"/>
    <w:rsid w:val="00104AAE"/>
    <w:rsid w:val="0011101F"/>
    <w:rsid w:val="001218E1"/>
    <w:rsid w:val="00125EA1"/>
    <w:rsid w:val="00131B53"/>
    <w:rsid w:val="00133166"/>
    <w:rsid w:val="00154F30"/>
    <w:rsid w:val="00154FDB"/>
    <w:rsid w:val="00157471"/>
    <w:rsid w:val="001634A0"/>
    <w:rsid w:val="0016432F"/>
    <w:rsid w:val="00175394"/>
    <w:rsid w:val="00175704"/>
    <w:rsid w:val="001776C6"/>
    <w:rsid w:val="001809FB"/>
    <w:rsid w:val="00185F5A"/>
    <w:rsid w:val="00186101"/>
    <w:rsid w:val="00195977"/>
    <w:rsid w:val="001A3F5E"/>
    <w:rsid w:val="001A4BCE"/>
    <w:rsid w:val="001B1C63"/>
    <w:rsid w:val="001B1DAD"/>
    <w:rsid w:val="001B323D"/>
    <w:rsid w:val="001B5A39"/>
    <w:rsid w:val="001C00A2"/>
    <w:rsid w:val="001C0AC2"/>
    <w:rsid w:val="001F7768"/>
    <w:rsid w:val="00207F79"/>
    <w:rsid w:val="00215ED3"/>
    <w:rsid w:val="002164F4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0EE0"/>
    <w:rsid w:val="0025151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1D54"/>
    <w:rsid w:val="00283CE2"/>
    <w:rsid w:val="0028490F"/>
    <w:rsid w:val="00285013"/>
    <w:rsid w:val="00296623"/>
    <w:rsid w:val="0029765B"/>
    <w:rsid w:val="002A22B5"/>
    <w:rsid w:val="002A3241"/>
    <w:rsid w:val="002A4145"/>
    <w:rsid w:val="002A70A2"/>
    <w:rsid w:val="002B1215"/>
    <w:rsid w:val="002C065A"/>
    <w:rsid w:val="002C0AC2"/>
    <w:rsid w:val="002C0CF7"/>
    <w:rsid w:val="002C4586"/>
    <w:rsid w:val="002C4ACA"/>
    <w:rsid w:val="002D47D1"/>
    <w:rsid w:val="002D4C56"/>
    <w:rsid w:val="002E0E83"/>
    <w:rsid w:val="002E2DF1"/>
    <w:rsid w:val="002F7FA5"/>
    <w:rsid w:val="00325584"/>
    <w:rsid w:val="00337CA8"/>
    <w:rsid w:val="0034130C"/>
    <w:rsid w:val="00342ADC"/>
    <w:rsid w:val="00344C57"/>
    <w:rsid w:val="0035233D"/>
    <w:rsid w:val="0036618C"/>
    <w:rsid w:val="00371A13"/>
    <w:rsid w:val="003806A2"/>
    <w:rsid w:val="00396DBD"/>
    <w:rsid w:val="00397569"/>
    <w:rsid w:val="003A04D6"/>
    <w:rsid w:val="003A5009"/>
    <w:rsid w:val="003A5361"/>
    <w:rsid w:val="003A631E"/>
    <w:rsid w:val="003B0131"/>
    <w:rsid w:val="003B5E80"/>
    <w:rsid w:val="003C1DD4"/>
    <w:rsid w:val="003D04DC"/>
    <w:rsid w:val="003E561F"/>
    <w:rsid w:val="003E5EB4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6EC4"/>
    <w:rsid w:val="00467FB9"/>
    <w:rsid w:val="0049121C"/>
    <w:rsid w:val="0049212D"/>
    <w:rsid w:val="004A35D3"/>
    <w:rsid w:val="004A407F"/>
    <w:rsid w:val="004A6616"/>
    <w:rsid w:val="004B1FFE"/>
    <w:rsid w:val="004B2454"/>
    <w:rsid w:val="004C5493"/>
    <w:rsid w:val="004C7A89"/>
    <w:rsid w:val="004D005E"/>
    <w:rsid w:val="004D209D"/>
    <w:rsid w:val="004D5704"/>
    <w:rsid w:val="004F0F27"/>
    <w:rsid w:val="004F3C10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5288E"/>
    <w:rsid w:val="0055512F"/>
    <w:rsid w:val="00562522"/>
    <w:rsid w:val="005670F4"/>
    <w:rsid w:val="00572D02"/>
    <w:rsid w:val="005741B7"/>
    <w:rsid w:val="005812AF"/>
    <w:rsid w:val="0058733A"/>
    <w:rsid w:val="005876F4"/>
    <w:rsid w:val="00591B54"/>
    <w:rsid w:val="005966DC"/>
    <w:rsid w:val="00596A60"/>
    <w:rsid w:val="005A22DF"/>
    <w:rsid w:val="005A2617"/>
    <w:rsid w:val="005A60BD"/>
    <w:rsid w:val="005C6648"/>
    <w:rsid w:val="005D42B9"/>
    <w:rsid w:val="005F021B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35E34"/>
    <w:rsid w:val="0064064E"/>
    <w:rsid w:val="00641DEA"/>
    <w:rsid w:val="00643A2E"/>
    <w:rsid w:val="00671A4D"/>
    <w:rsid w:val="006744F6"/>
    <w:rsid w:val="00686D81"/>
    <w:rsid w:val="00690431"/>
    <w:rsid w:val="006969E4"/>
    <w:rsid w:val="006A3E9F"/>
    <w:rsid w:val="006A79C0"/>
    <w:rsid w:val="006B0C52"/>
    <w:rsid w:val="006B2596"/>
    <w:rsid w:val="006C4314"/>
    <w:rsid w:val="006D2241"/>
    <w:rsid w:val="006D31D0"/>
    <w:rsid w:val="006E6C7A"/>
    <w:rsid w:val="006E72BC"/>
    <w:rsid w:val="006E7F95"/>
    <w:rsid w:val="006F4832"/>
    <w:rsid w:val="007040BE"/>
    <w:rsid w:val="007060BB"/>
    <w:rsid w:val="0072063C"/>
    <w:rsid w:val="0074552F"/>
    <w:rsid w:val="00753DDB"/>
    <w:rsid w:val="00763543"/>
    <w:rsid w:val="00771063"/>
    <w:rsid w:val="007729A1"/>
    <w:rsid w:val="00773564"/>
    <w:rsid w:val="007821AC"/>
    <w:rsid w:val="007917C2"/>
    <w:rsid w:val="007955CB"/>
    <w:rsid w:val="007A30A6"/>
    <w:rsid w:val="007A447D"/>
    <w:rsid w:val="007A4BBA"/>
    <w:rsid w:val="007B1934"/>
    <w:rsid w:val="007B26A2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8174EC"/>
    <w:rsid w:val="00822922"/>
    <w:rsid w:val="00834164"/>
    <w:rsid w:val="00835696"/>
    <w:rsid w:val="008405CE"/>
    <w:rsid w:val="008477B4"/>
    <w:rsid w:val="008531E6"/>
    <w:rsid w:val="0085529B"/>
    <w:rsid w:val="0085596A"/>
    <w:rsid w:val="00860FDC"/>
    <w:rsid w:val="008631A6"/>
    <w:rsid w:val="00865F34"/>
    <w:rsid w:val="008774B2"/>
    <w:rsid w:val="008776AE"/>
    <w:rsid w:val="00880407"/>
    <w:rsid w:val="0088072C"/>
    <w:rsid w:val="00887295"/>
    <w:rsid w:val="008A144B"/>
    <w:rsid w:val="008B6386"/>
    <w:rsid w:val="008C0B81"/>
    <w:rsid w:val="008C565C"/>
    <w:rsid w:val="008C737B"/>
    <w:rsid w:val="008E1B43"/>
    <w:rsid w:val="008F1717"/>
    <w:rsid w:val="008F35D8"/>
    <w:rsid w:val="008F3735"/>
    <w:rsid w:val="0090643F"/>
    <w:rsid w:val="00912E54"/>
    <w:rsid w:val="00927113"/>
    <w:rsid w:val="009311D5"/>
    <w:rsid w:val="00937F57"/>
    <w:rsid w:val="00947043"/>
    <w:rsid w:val="0095062D"/>
    <w:rsid w:val="009555D7"/>
    <w:rsid w:val="00966A1C"/>
    <w:rsid w:val="009678F8"/>
    <w:rsid w:val="009766EC"/>
    <w:rsid w:val="0099138E"/>
    <w:rsid w:val="00996143"/>
    <w:rsid w:val="009976B5"/>
    <w:rsid w:val="009A0D53"/>
    <w:rsid w:val="009A45B7"/>
    <w:rsid w:val="009A46FC"/>
    <w:rsid w:val="009A61A7"/>
    <w:rsid w:val="009B3CE2"/>
    <w:rsid w:val="009C3B1E"/>
    <w:rsid w:val="009D3ADD"/>
    <w:rsid w:val="009E2C9E"/>
    <w:rsid w:val="009F4869"/>
    <w:rsid w:val="00A030EB"/>
    <w:rsid w:val="00A12CE5"/>
    <w:rsid w:val="00A21866"/>
    <w:rsid w:val="00A24F2C"/>
    <w:rsid w:val="00A27E99"/>
    <w:rsid w:val="00A30E2C"/>
    <w:rsid w:val="00A46BCE"/>
    <w:rsid w:val="00A545DD"/>
    <w:rsid w:val="00A75EF6"/>
    <w:rsid w:val="00A7710E"/>
    <w:rsid w:val="00A823C7"/>
    <w:rsid w:val="00A90AD4"/>
    <w:rsid w:val="00A94BD5"/>
    <w:rsid w:val="00A96372"/>
    <w:rsid w:val="00AA494C"/>
    <w:rsid w:val="00AC4C58"/>
    <w:rsid w:val="00AD140A"/>
    <w:rsid w:val="00AD2CEB"/>
    <w:rsid w:val="00AD34A6"/>
    <w:rsid w:val="00AD7747"/>
    <w:rsid w:val="00AE0972"/>
    <w:rsid w:val="00AE665E"/>
    <w:rsid w:val="00AF5F84"/>
    <w:rsid w:val="00AF65BE"/>
    <w:rsid w:val="00B04904"/>
    <w:rsid w:val="00B04DC3"/>
    <w:rsid w:val="00B05FD6"/>
    <w:rsid w:val="00B11F94"/>
    <w:rsid w:val="00B129C1"/>
    <w:rsid w:val="00B1487B"/>
    <w:rsid w:val="00B2358A"/>
    <w:rsid w:val="00B241AA"/>
    <w:rsid w:val="00B261BC"/>
    <w:rsid w:val="00B33D45"/>
    <w:rsid w:val="00B43A1B"/>
    <w:rsid w:val="00B46559"/>
    <w:rsid w:val="00B5049F"/>
    <w:rsid w:val="00B63940"/>
    <w:rsid w:val="00B64233"/>
    <w:rsid w:val="00B73CE4"/>
    <w:rsid w:val="00B74258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5216"/>
    <w:rsid w:val="00BC7230"/>
    <w:rsid w:val="00BC76A9"/>
    <w:rsid w:val="00BD17C6"/>
    <w:rsid w:val="00BE0188"/>
    <w:rsid w:val="00BE3579"/>
    <w:rsid w:val="00BF467F"/>
    <w:rsid w:val="00BF614F"/>
    <w:rsid w:val="00BF6394"/>
    <w:rsid w:val="00C01989"/>
    <w:rsid w:val="00C03528"/>
    <w:rsid w:val="00C10220"/>
    <w:rsid w:val="00C165AD"/>
    <w:rsid w:val="00C21BB8"/>
    <w:rsid w:val="00C338EF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77145"/>
    <w:rsid w:val="00C8385D"/>
    <w:rsid w:val="00C85744"/>
    <w:rsid w:val="00C91888"/>
    <w:rsid w:val="00C92E22"/>
    <w:rsid w:val="00C96446"/>
    <w:rsid w:val="00CA0A3A"/>
    <w:rsid w:val="00CA2FB3"/>
    <w:rsid w:val="00CB0CE7"/>
    <w:rsid w:val="00CB2457"/>
    <w:rsid w:val="00CC5A0B"/>
    <w:rsid w:val="00CD29E5"/>
    <w:rsid w:val="00CD499A"/>
    <w:rsid w:val="00CD535A"/>
    <w:rsid w:val="00CD58A2"/>
    <w:rsid w:val="00CE0B93"/>
    <w:rsid w:val="00CF1BF7"/>
    <w:rsid w:val="00CF4F94"/>
    <w:rsid w:val="00D0373C"/>
    <w:rsid w:val="00D12B12"/>
    <w:rsid w:val="00D2316A"/>
    <w:rsid w:val="00D3468E"/>
    <w:rsid w:val="00D379ED"/>
    <w:rsid w:val="00D42D24"/>
    <w:rsid w:val="00D5445F"/>
    <w:rsid w:val="00D70A0F"/>
    <w:rsid w:val="00D87237"/>
    <w:rsid w:val="00D91C8C"/>
    <w:rsid w:val="00D92694"/>
    <w:rsid w:val="00D94FF0"/>
    <w:rsid w:val="00D95B7F"/>
    <w:rsid w:val="00D95ECE"/>
    <w:rsid w:val="00DD2E98"/>
    <w:rsid w:val="00DD331D"/>
    <w:rsid w:val="00DD54F0"/>
    <w:rsid w:val="00DE3E57"/>
    <w:rsid w:val="00DE61D0"/>
    <w:rsid w:val="00DF4D0A"/>
    <w:rsid w:val="00DF55FA"/>
    <w:rsid w:val="00E00F8D"/>
    <w:rsid w:val="00E01E1F"/>
    <w:rsid w:val="00E03C00"/>
    <w:rsid w:val="00E05D6C"/>
    <w:rsid w:val="00E13533"/>
    <w:rsid w:val="00E25E8B"/>
    <w:rsid w:val="00E300C8"/>
    <w:rsid w:val="00E40E4A"/>
    <w:rsid w:val="00E42584"/>
    <w:rsid w:val="00E50789"/>
    <w:rsid w:val="00E50921"/>
    <w:rsid w:val="00E517D9"/>
    <w:rsid w:val="00E602F9"/>
    <w:rsid w:val="00E6184C"/>
    <w:rsid w:val="00E61E56"/>
    <w:rsid w:val="00E63A9D"/>
    <w:rsid w:val="00E64A2C"/>
    <w:rsid w:val="00E6643F"/>
    <w:rsid w:val="00E738CF"/>
    <w:rsid w:val="00E76559"/>
    <w:rsid w:val="00E81504"/>
    <w:rsid w:val="00E83EF3"/>
    <w:rsid w:val="00E85E0F"/>
    <w:rsid w:val="00E91AC4"/>
    <w:rsid w:val="00E95E95"/>
    <w:rsid w:val="00EA04A6"/>
    <w:rsid w:val="00EB18E2"/>
    <w:rsid w:val="00EB34CE"/>
    <w:rsid w:val="00EB3580"/>
    <w:rsid w:val="00EB5AE9"/>
    <w:rsid w:val="00ED0325"/>
    <w:rsid w:val="00ED4148"/>
    <w:rsid w:val="00ED4DA2"/>
    <w:rsid w:val="00ED4E5D"/>
    <w:rsid w:val="00ED4F5E"/>
    <w:rsid w:val="00EE328D"/>
    <w:rsid w:val="00EF0FE8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64DB5"/>
    <w:rsid w:val="00F6549D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B35D7"/>
    <w:rsid w:val="00FC27C4"/>
    <w:rsid w:val="00FD13BD"/>
    <w:rsid w:val="00FD1B09"/>
    <w:rsid w:val="00FD1EED"/>
    <w:rsid w:val="00FD4F1A"/>
    <w:rsid w:val="00FD56A5"/>
    <w:rsid w:val="00FD70FC"/>
    <w:rsid w:val="00FE2BBC"/>
    <w:rsid w:val="00FE3606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1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6F01-4203-436D-A54C-2E6CAB90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0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55</cp:revision>
  <dcterms:created xsi:type="dcterms:W3CDTF">2018-10-01T08:22:00Z</dcterms:created>
  <dcterms:modified xsi:type="dcterms:W3CDTF">2021-06-04T08:07:00Z</dcterms:modified>
</cp:coreProperties>
</file>